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CF" w:rsidRDefault="00104B60" w:rsidP="00325F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8911590"/>
            <wp:effectExtent l="19050" t="0" r="0" b="0"/>
            <wp:docPr id="1" name="Рисунок 0" descr="физика 7-9 ОВ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 7-9 ОВЗ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CF" w:rsidRDefault="00333FCF" w:rsidP="00325F38">
      <w:pPr>
        <w:rPr>
          <w:rFonts w:ascii="Times New Roman" w:hAnsi="Times New Roman"/>
          <w:b/>
          <w:sz w:val="24"/>
          <w:szCs w:val="24"/>
        </w:rPr>
      </w:pPr>
    </w:p>
    <w:p w:rsidR="00325F38" w:rsidRPr="00C5731C" w:rsidRDefault="004E7A0C" w:rsidP="007132C0">
      <w:pPr>
        <w:jc w:val="center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Рабочая программа разработана на основе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закон от 29.12.2012 № 273-ФЗ "Об образовании в Российской Федерации"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компонент государственного образовательного стандарта общего образования (приказ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  № 1089)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базисный учебный план (приказ Министерства образования России «Об утверждении федерального базисного учебного плана для начального общего, основного общего и среднего (полного) общего образования» от 09.03.2004 г.  № 1312)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щеобразовательных учреждениях 2015-2016 учебный год;</w:t>
      </w:r>
    </w:p>
    <w:p w:rsidR="00325F38" w:rsidRPr="00C5731C" w:rsidRDefault="007132C0" w:rsidP="00325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</w:t>
      </w:r>
      <w:r w:rsidR="004D2675">
        <w:rPr>
          <w:rFonts w:ascii="Times New Roman" w:hAnsi="Times New Roman"/>
          <w:sz w:val="24"/>
          <w:szCs w:val="24"/>
        </w:rPr>
        <w:t>КОУ ООШ д</w:t>
      </w:r>
      <w:proofErr w:type="gramStart"/>
      <w:r w:rsidR="004D2675">
        <w:rPr>
          <w:rFonts w:ascii="Times New Roman" w:hAnsi="Times New Roman"/>
          <w:sz w:val="24"/>
          <w:szCs w:val="24"/>
        </w:rPr>
        <w:t>.К</w:t>
      </w:r>
      <w:proofErr w:type="gramEnd"/>
      <w:r w:rsidR="004D2675">
        <w:rPr>
          <w:rFonts w:ascii="Times New Roman" w:hAnsi="Times New Roman"/>
          <w:sz w:val="24"/>
          <w:szCs w:val="24"/>
        </w:rPr>
        <w:t>уганаволок</w:t>
      </w:r>
      <w:r w:rsidR="00325F38" w:rsidRPr="00C5731C">
        <w:rPr>
          <w:rFonts w:ascii="Times New Roman" w:hAnsi="Times New Roman"/>
          <w:sz w:val="24"/>
          <w:szCs w:val="24"/>
        </w:rPr>
        <w:t>;</w:t>
      </w:r>
    </w:p>
    <w:p w:rsidR="00325F38" w:rsidRPr="00C5731C" w:rsidRDefault="007132C0" w:rsidP="00325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</w:t>
      </w:r>
      <w:r w:rsidR="004D2675">
        <w:rPr>
          <w:rFonts w:ascii="Times New Roman" w:hAnsi="Times New Roman"/>
          <w:sz w:val="24"/>
          <w:szCs w:val="24"/>
        </w:rPr>
        <w:t>КОУ ООШ д</w:t>
      </w:r>
      <w:proofErr w:type="gramStart"/>
      <w:r w:rsidR="004D2675">
        <w:rPr>
          <w:rFonts w:ascii="Times New Roman" w:hAnsi="Times New Roman"/>
          <w:sz w:val="24"/>
          <w:szCs w:val="24"/>
        </w:rPr>
        <w:t>.К</w:t>
      </w:r>
      <w:proofErr w:type="gramEnd"/>
      <w:r w:rsidR="004D2675">
        <w:rPr>
          <w:rFonts w:ascii="Times New Roman" w:hAnsi="Times New Roman"/>
          <w:sz w:val="24"/>
          <w:szCs w:val="24"/>
        </w:rPr>
        <w:t>уганаволок  на 2019-2020</w:t>
      </w:r>
      <w:r w:rsidR="00325F38" w:rsidRPr="00C5731C">
        <w:rPr>
          <w:rFonts w:ascii="Times New Roman" w:hAnsi="Times New Roman"/>
          <w:sz w:val="24"/>
          <w:szCs w:val="24"/>
        </w:rPr>
        <w:t xml:space="preserve"> учебный год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Ка</w:t>
      </w:r>
      <w:r w:rsidR="004D2675">
        <w:rPr>
          <w:rFonts w:ascii="Times New Roman" w:hAnsi="Times New Roman"/>
          <w:sz w:val="24"/>
          <w:szCs w:val="24"/>
        </w:rPr>
        <w:t>лендарный учебный график на 2019-2020</w:t>
      </w:r>
      <w:r w:rsidRPr="00C5731C">
        <w:rPr>
          <w:rFonts w:ascii="Times New Roman" w:hAnsi="Times New Roman"/>
          <w:sz w:val="24"/>
          <w:szCs w:val="24"/>
        </w:rPr>
        <w:t xml:space="preserve"> учебный год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Адресность программы: рабочая программа разработана для 7-9   классов  (с ОВЗ). </w:t>
      </w: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4D2675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="005B2737">
        <w:rPr>
          <w:rFonts w:ascii="Times New Roman" w:hAnsi="Times New Roman"/>
          <w:sz w:val="24"/>
          <w:szCs w:val="24"/>
        </w:rPr>
        <w:t xml:space="preserve">учебника </w:t>
      </w:r>
      <w:proofErr w:type="spellStart"/>
      <w:r w:rsidR="005B2737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="005B2737">
        <w:rPr>
          <w:rFonts w:ascii="Times New Roman" w:hAnsi="Times New Roman"/>
          <w:sz w:val="24"/>
          <w:szCs w:val="24"/>
        </w:rPr>
        <w:t xml:space="preserve"> Физика </w:t>
      </w:r>
      <w:r w:rsidRPr="00C5731C">
        <w:rPr>
          <w:rFonts w:ascii="Times New Roman" w:hAnsi="Times New Roman"/>
          <w:sz w:val="24"/>
          <w:szCs w:val="24"/>
        </w:rPr>
        <w:t>класс для общеобразовательных учреждений Требования</w:t>
      </w:r>
      <w:r w:rsidR="004D2675">
        <w:rPr>
          <w:rFonts w:ascii="Times New Roman" w:hAnsi="Times New Roman"/>
          <w:sz w:val="24"/>
          <w:szCs w:val="24"/>
        </w:rPr>
        <w:t xml:space="preserve"> к уровню подготовки детей с ОВЗ</w:t>
      </w:r>
      <w:r w:rsidRPr="00C5731C">
        <w:rPr>
          <w:rFonts w:ascii="Times New Roman" w:hAnsi="Times New Roman"/>
          <w:sz w:val="24"/>
          <w:szCs w:val="24"/>
        </w:rPr>
        <w:t xml:space="preserve"> (учащиеся VII вида обучения) соответствуют требованиям, предъявляемым к ученикам школы общего назначения.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C5731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731C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7132C0" w:rsidRDefault="007132C0" w:rsidP="00325F38">
      <w:pPr>
        <w:rPr>
          <w:rFonts w:ascii="Times New Roman" w:hAnsi="Times New Roman"/>
          <w:b/>
          <w:sz w:val="24"/>
          <w:szCs w:val="24"/>
        </w:rPr>
      </w:pP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«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</w:t>
      </w:r>
      <w:r w:rsidRPr="00C5731C">
        <w:rPr>
          <w:rFonts w:ascii="Times New Roman" w:hAnsi="Times New Roman"/>
          <w:sz w:val="24"/>
          <w:szCs w:val="24"/>
        </w:rPr>
        <w:lastRenderedPageBreak/>
        <w:t>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» </w:t>
      </w: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Практическая направленность в преподавании физики и создание условий наилучшего понимания учащимися физической сущности изучаемого материала достигается через применение физического эксперимента. Перечень демонстраций и лабораторных работ по каждому разделу указан в рабочей программе. Кроме того, рабочей программой предусмотрено включение экспериментальных заданий, которые направлены на формирование практических умений: проводить наблюдения, планировать, выполнять простейшие эксперименты, измерять физические величины, делать выводы на о</w:t>
      </w:r>
      <w:r w:rsidR="007132C0">
        <w:rPr>
          <w:rFonts w:ascii="Times New Roman" w:hAnsi="Times New Roman"/>
          <w:sz w:val="24"/>
          <w:szCs w:val="24"/>
        </w:rPr>
        <w:t>снове экспериментальных данных.</w:t>
      </w: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Цели изучения физики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proofErr w:type="gramStart"/>
      <w:r w:rsidRPr="00C5731C">
        <w:rPr>
          <w:rFonts w:ascii="Times New Roman" w:hAnsi="Times New Roman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использова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325F38" w:rsidRPr="00C5731C" w:rsidRDefault="00325F38" w:rsidP="00325F38">
      <w:pPr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римерная программа предусматривает формирование у школьников </w:t>
      </w:r>
      <w:proofErr w:type="spellStart"/>
      <w:r w:rsidRPr="00C5731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ознавательная деятельность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формирование умений различать факты, гипотезы, причины, следствия, доказательства, законы, теории;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овладение адекватными способами решения теоретических и экспериментальных задач;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Информационно-коммуникативная деятельность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владение монологической и диалогической речью. Способность понимать точку зрения собеседника и признавать право на иное мнение;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.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Рефлексивная деятельность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ормы организации учебного процесса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в процессе практикумов, тренингов.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сновные типы учебных занятий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введения нового учебного материала,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закрепления знаний, умений и отработки навыков,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урок применения знаний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обобщающего повторения и систематизации знаний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контроля знаний, умений, навыков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практического применения (лабораторная работа)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Основным типом урока является </w:t>
      </w:r>
      <w:proofErr w:type="gramStart"/>
      <w:r w:rsidRPr="00C5731C">
        <w:rPr>
          <w:rFonts w:ascii="Times New Roman" w:hAnsi="Times New Roman"/>
          <w:sz w:val="24"/>
          <w:szCs w:val="24"/>
        </w:rPr>
        <w:t>комбинированный</w:t>
      </w:r>
      <w:proofErr w:type="gramEnd"/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Особое значение </w:t>
      </w:r>
      <w:r w:rsidR="007132C0">
        <w:rPr>
          <w:rFonts w:ascii="Times New Roman" w:hAnsi="Times New Roman"/>
          <w:sz w:val="24"/>
          <w:szCs w:val="24"/>
        </w:rPr>
        <w:t xml:space="preserve"> при работе с  детьми ОВЗ </w:t>
      </w:r>
      <w:r w:rsidRPr="00C5731C">
        <w:rPr>
          <w:rFonts w:ascii="Times New Roman" w:hAnsi="Times New Roman"/>
          <w:sz w:val="24"/>
          <w:szCs w:val="24"/>
        </w:rPr>
        <w:t xml:space="preserve"> имеют различные виды педагогической поддержки в усвоении знаний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бучение без принуждения (основанное на интересе, успехе, доверии)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рок как система реабилитации, в результате которой каждый ученик начинает чувствовать и сознавать себя способным действовать разумно, ставить перед собой цели и достигать их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адаптация содержания, очищение учебного материала от сложных подробностей и излишнего многообразия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использование ориентировочной основы действий (опорных сигналов)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ормулирование определений по установленному образцу, применение алгоритмов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C5731C">
        <w:rPr>
          <w:rFonts w:ascii="Times New Roman" w:hAnsi="Times New Roman"/>
          <w:sz w:val="24"/>
          <w:szCs w:val="24"/>
        </w:rPr>
        <w:t>, диалогические методики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дополнительныеупражнения</w:t>
      </w:r>
      <w:proofErr w:type="spellEnd"/>
      <w:r w:rsidRPr="00C5731C">
        <w:rPr>
          <w:rFonts w:ascii="Times New Roman" w:hAnsi="Times New Roman"/>
          <w:sz w:val="24"/>
          <w:szCs w:val="24"/>
        </w:rPr>
        <w:t>;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оптимальность темпа с позиции полного усвоения и др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Федеральный базисный план отводит 210 часов для обязательного изучения физики на ступени основного общего образования</w:t>
      </w:r>
      <w:proofErr w:type="gramStart"/>
      <w:r w:rsidRPr="00C5731C">
        <w:rPr>
          <w:rFonts w:ascii="Times New Roman" w:hAnsi="Times New Roman"/>
          <w:sz w:val="24"/>
          <w:szCs w:val="24"/>
        </w:rPr>
        <w:t>.(</w:t>
      </w:r>
      <w:proofErr w:type="gramEnd"/>
      <w:r w:rsidRPr="00C5731C">
        <w:rPr>
          <w:rFonts w:ascii="Times New Roman" w:hAnsi="Times New Roman"/>
          <w:sz w:val="24"/>
          <w:szCs w:val="24"/>
        </w:rPr>
        <w:t xml:space="preserve"> из расчёта 2 часа в неделю)  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Учебная деятельность осуществляется при использовании учебно-методического комплекта: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Федеральный компонент государственных образовательных стандартов основного общего образования (приказ </w:t>
      </w:r>
      <w:proofErr w:type="spellStart"/>
      <w:r w:rsidRPr="00C573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от 05.03.2004г. № 1089).</w:t>
      </w:r>
    </w:p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Авторская программа Е.М. </w:t>
      </w:r>
      <w:proofErr w:type="spellStart"/>
      <w:r w:rsidRPr="00C5731C">
        <w:rPr>
          <w:rFonts w:ascii="Times New Roman" w:hAnsi="Times New Roman"/>
          <w:sz w:val="24"/>
          <w:szCs w:val="24"/>
        </w:rPr>
        <w:t>Гутник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«Физика» 7-9 классы.- Москва: Дрофа, 2009.</w:t>
      </w:r>
    </w:p>
    <w:p w:rsidR="00325F38" w:rsidRPr="00C5731C" w:rsidRDefault="00325F38" w:rsidP="00325F38">
      <w:pPr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Перечень учебников и пособий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Физика. 7 </w:t>
      </w:r>
      <w:proofErr w:type="spellStart"/>
      <w:r w:rsidRPr="00C5731C">
        <w:rPr>
          <w:rFonts w:ascii="Times New Roman" w:hAnsi="Times New Roman"/>
          <w:sz w:val="24"/>
          <w:szCs w:val="24"/>
        </w:rPr>
        <w:t>кл</w:t>
      </w:r>
      <w:proofErr w:type="spellEnd"/>
      <w:r w:rsidRPr="00C5731C">
        <w:rPr>
          <w:rFonts w:ascii="Times New Roman" w:hAnsi="Times New Roman"/>
          <w:sz w:val="24"/>
          <w:szCs w:val="24"/>
        </w:rPr>
        <w:t>. – М.: Дрофа, -2014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Физика. 8 </w:t>
      </w:r>
      <w:proofErr w:type="spellStart"/>
      <w:r w:rsidRPr="00C5731C">
        <w:rPr>
          <w:rFonts w:ascii="Times New Roman" w:hAnsi="Times New Roman"/>
          <w:sz w:val="24"/>
          <w:szCs w:val="24"/>
        </w:rPr>
        <w:t>кл</w:t>
      </w:r>
      <w:proofErr w:type="spellEnd"/>
      <w:r w:rsidRPr="00C5731C">
        <w:rPr>
          <w:rFonts w:ascii="Times New Roman" w:hAnsi="Times New Roman"/>
          <w:sz w:val="24"/>
          <w:szCs w:val="24"/>
        </w:rPr>
        <w:t>. – М.: Дрофа, -2014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Физика. 9 </w:t>
      </w:r>
      <w:proofErr w:type="spellStart"/>
      <w:r w:rsidRPr="00C5731C">
        <w:rPr>
          <w:rFonts w:ascii="Times New Roman" w:hAnsi="Times New Roman"/>
          <w:sz w:val="24"/>
          <w:szCs w:val="24"/>
        </w:rPr>
        <w:t>кл</w:t>
      </w:r>
      <w:proofErr w:type="spellEnd"/>
      <w:r w:rsidRPr="00C5731C">
        <w:rPr>
          <w:rFonts w:ascii="Times New Roman" w:hAnsi="Times New Roman"/>
          <w:sz w:val="24"/>
          <w:szCs w:val="24"/>
        </w:rPr>
        <w:t>. – М.: Дрофа, -2014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А.В.Перышкин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Сборник задач по физике</w:t>
      </w:r>
      <w:r w:rsidR="004D2675">
        <w:rPr>
          <w:rFonts w:ascii="Times New Roman" w:hAnsi="Times New Roman"/>
          <w:sz w:val="24"/>
          <w:szCs w:val="24"/>
        </w:rPr>
        <w:t xml:space="preserve"> 7-9 классы, М.: «Экзамен», 2018</w:t>
      </w:r>
      <w:r w:rsidRPr="00C5731C">
        <w:rPr>
          <w:rFonts w:ascii="Times New Roman" w:hAnsi="Times New Roman"/>
          <w:sz w:val="24"/>
          <w:szCs w:val="24"/>
        </w:rPr>
        <w:t>г.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C5731C">
        <w:rPr>
          <w:rFonts w:ascii="Times New Roman" w:hAnsi="Times New Roman"/>
          <w:sz w:val="24"/>
          <w:szCs w:val="24"/>
        </w:rPr>
        <w:t>В.И.Лукашик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Сборник вопросов и задач по физике 7</w:t>
      </w:r>
      <w:r w:rsidR="004D2675">
        <w:rPr>
          <w:rFonts w:ascii="Times New Roman" w:hAnsi="Times New Roman"/>
          <w:sz w:val="24"/>
          <w:szCs w:val="24"/>
        </w:rPr>
        <w:t>-9 классы, М «Просвещение», 2018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Физика. 7 </w:t>
      </w:r>
      <w:proofErr w:type="spellStart"/>
      <w:r w:rsidRPr="00C5731C">
        <w:rPr>
          <w:rFonts w:ascii="Times New Roman" w:hAnsi="Times New Roman"/>
          <w:sz w:val="24"/>
          <w:szCs w:val="24"/>
        </w:rPr>
        <w:t>кл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. Тесты </w:t>
      </w:r>
      <w:proofErr w:type="gramStart"/>
      <w:r w:rsidRPr="00C5731C">
        <w:rPr>
          <w:rFonts w:ascii="Times New Roman" w:hAnsi="Times New Roman"/>
          <w:sz w:val="24"/>
          <w:szCs w:val="24"/>
        </w:rPr>
        <w:t>к уч</w:t>
      </w:r>
      <w:proofErr w:type="gramEnd"/>
      <w:r w:rsidRPr="00C573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А.А. Экзамен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Поурочные разработки по физике к учебникам А.В. </w:t>
      </w:r>
      <w:proofErr w:type="spellStart"/>
      <w:r w:rsidRPr="00C5731C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(М.: Дрофа)</w:t>
      </w:r>
    </w:p>
    <w:p w:rsidR="00325F38" w:rsidRPr="00C5731C" w:rsidRDefault="00325F38" w:rsidP="00325F38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Марон А.Е., Марон Е.А. Физика. 7 класс. Дидакт</w:t>
      </w:r>
      <w:r w:rsidR="004D2675">
        <w:rPr>
          <w:rFonts w:ascii="Times New Roman" w:hAnsi="Times New Roman"/>
          <w:sz w:val="24"/>
          <w:szCs w:val="24"/>
        </w:rPr>
        <w:t>ические материалы М.: Дрофа, 201</w:t>
      </w:r>
      <w:r w:rsidRPr="00C5731C">
        <w:rPr>
          <w:rFonts w:ascii="Times New Roman" w:hAnsi="Times New Roman"/>
          <w:sz w:val="24"/>
          <w:szCs w:val="24"/>
        </w:rPr>
        <w:t>2.</w:t>
      </w:r>
    </w:p>
    <w:p w:rsidR="007132C0" w:rsidRPr="004D2675" w:rsidRDefault="00325F38" w:rsidP="00A657B9">
      <w:pPr>
        <w:pStyle w:val="a5"/>
        <w:numPr>
          <w:ilvl w:val="0"/>
          <w:numId w:val="17"/>
        </w:numPr>
        <w:jc w:val="center"/>
        <w:rPr>
          <w:rFonts w:ascii="Times New Roman" w:eastAsia="Times New Roman" w:hAnsi="Times New Roman"/>
          <w:b/>
          <w:bCs/>
          <w:spacing w:val="-20"/>
          <w:sz w:val="24"/>
          <w:szCs w:val="24"/>
        </w:rPr>
      </w:pPr>
      <w:r w:rsidRPr="004D2675">
        <w:rPr>
          <w:rFonts w:ascii="Times New Roman" w:hAnsi="Times New Roman"/>
          <w:sz w:val="24"/>
          <w:szCs w:val="24"/>
        </w:rPr>
        <w:t>.</w:t>
      </w:r>
      <w:proofErr w:type="spellStart"/>
      <w:r w:rsidRPr="004D2675">
        <w:rPr>
          <w:rFonts w:ascii="Times New Roman" w:hAnsi="Times New Roman"/>
          <w:sz w:val="24"/>
          <w:szCs w:val="24"/>
        </w:rPr>
        <w:t>Громцева</w:t>
      </w:r>
      <w:proofErr w:type="spellEnd"/>
      <w:r w:rsidRPr="004D2675">
        <w:rPr>
          <w:rFonts w:ascii="Times New Roman" w:hAnsi="Times New Roman"/>
          <w:sz w:val="24"/>
          <w:szCs w:val="24"/>
        </w:rPr>
        <w:t xml:space="preserve">, О.И. Контрольные и самостоятельные работы по физике. 7 класс: к учебнику А.В. </w:t>
      </w:r>
      <w:proofErr w:type="spellStart"/>
      <w:r w:rsidRPr="004D267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4D2675">
        <w:rPr>
          <w:rFonts w:ascii="Times New Roman" w:hAnsi="Times New Roman"/>
          <w:sz w:val="24"/>
          <w:szCs w:val="24"/>
        </w:rPr>
        <w:t xml:space="preserve"> «Физика. 7 класс»/</w:t>
      </w:r>
      <w:proofErr w:type="spellStart"/>
      <w:r w:rsidRPr="004D2675">
        <w:rPr>
          <w:rFonts w:ascii="Times New Roman" w:hAnsi="Times New Roman"/>
          <w:sz w:val="24"/>
          <w:szCs w:val="24"/>
        </w:rPr>
        <w:t>О.И.Громцева.</w:t>
      </w:r>
      <w:r w:rsidR="00A657B9" w:rsidRPr="004D2675">
        <w:rPr>
          <w:rFonts w:ascii="Times New Roman" w:hAnsi="Times New Roman"/>
          <w:sz w:val="24"/>
          <w:szCs w:val="24"/>
        </w:rPr>
        <w:t>-М</w:t>
      </w:r>
      <w:proofErr w:type="spellEnd"/>
      <w:r w:rsidR="00A657B9" w:rsidRPr="004D2675">
        <w:rPr>
          <w:rFonts w:ascii="Times New Roman" w:hAnsi="Times New Roman"/>
          <w:sz w:val="24"/>
          <w:szCs w:val="24"/>
        </w:rPr>
        <w:t>.: Издательство «Экзамен»,2012</w:t>
      </w:r>
      <w:r w:rsidRPr="004D2675">
        <w:rPr>
          <w:rFonts w:ascii="Times New Roman" w:hAnsi="Times New Roman"/>
          <w:sz w:val="24"/>
          <w:szCs w:val="24"/>
        </w:rPr>
        <w:t>г.</w:t>
      </w:r>
    </w:p>
    <w:p w:rsidR="00A657B9" w:rsidRDefault="00A657B9" w:rsidP="00A657B9">
      <w:pPr>
        <w:jc w:val="center"/>
        <w:rPr>
          <w:rFonts w:ascii="Times New Roman" w:eastAsia="Times New Roman" w:hAnsi="Times New Roman"/>
          <w:b/>
          <w:bCs/>
          <w:spacing w:val="-20"/>
          <w:sz w:val="24"/>
          <w:szCs w:val="24"/>
        </w:rPr>
      </w:pPr>
      <w:r w:rsidRPr="00C5731C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>Результаты освоения курса</w:t>
      </w:r>
    </w:p>
    <w:p w:rsidR="00A657B9" w:rsidRPr="00C5731C" w:rsidRDefault="00A657B9" w:rsidP="00A657B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b/>
          <w:spacing w:val="-10"/>
          <w:sz w:val="24"/>
          <w:szCs w:val="24"/>
        </w:rPr>
        <w:t>Личностными результатами обучения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t xml:space="preserve"> физике в основной школе являются;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tab/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proofErr w:type="spellStart"/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сформированность</w:t>
      </w:r>
      <w:proofErr w:type="spellEnd"/>
      <w:r w:rsidRPr="00C5731C">
        <w:rPr>
          <w:rFonts w:ascii="Times New Roman" w:eastAsia="Times New Roman" w:hAnsi="Times New Roman"/>
          <w:spacing w:val="-10"/>
          <w:sz w:val="24"/>
          <w:szCs w:val="24"/>
        </w:rPr>
        <w:t xml:space="preserve"> познавательных интересов на основе раз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вития интеллектуальных и творческих способностей учащихся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убеждённость в закономерной связи и познаваемости явле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ний природы, в объективности научного знания, в необходимо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самостоятельность в приобретении новых знаний и практи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ческих умений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развитость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вать доказательства этих гипотез, выводить из экспериментальных фактов и теоретических моделей физические законы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готовность к выбору жизненного пути в соответствии с соб</w:t>
      </w:r>
      <w:r w:rsidRPr="00C5731C">
        <w:rPr>
          <w:rFonts w:ascii="Times New Roman" w:eastAsia="Times New Roman" w:hAnsi="Times New Roman"/>
          <w:spacing w:val="-10"/>
          <w:sz w:val="24"/>
          <w:szCs w:val="24"/>
        </w:rPr>
        <w:softHyphen/>
        <w:t>ственными интересами и возможностями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A657B9" w:rsidRPr="007132C0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32C0">
        <w:rPr>
          <w:rFonts w:ascii="Times New Roman" w:eastAsia="Times New Roman" w:hAnsi="Times New Roman"/>
          <w:sz w:val="24"/>
          <w:szCs w:val="24"/>
        </w:rPr>
        <w:t>приобретение ценностных отношений друг к другу, к учителю, авторам открытий и изобретений, к результатам обучения.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5731C">
        <w:rPr>
          <w:rFonts w:ascii="Times New Roman" w:eastAsia="Times New Roman" w:hAnsi="Times New Roman"/>
          <w:b/>
          <w:spacing w:val="-10"/>
          <w:sz w:val="24"/>
          <w:szCs w:val="24"/>
        </w:rPr>
        <w:t>Метапредметными</w:t>
      </w:r>
      <w:proofErr w:type="spellEnd"/>
      <w:r w:rsidRPr="00C5731C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результатами обучения физике в основной школе являются;</w:t>
      </w:r>
      <w:r w:rsidRPr="00C5731C">
        <w:rPr>
          <w:rFonts w:ascii="Times New Roman" w:eastAsia="Times New Roman" w:hAnsi="Times New Roman"/>
          <w:b/>
          <w:spacing w:val="-10"/>
          <w:sz w:val="24"/>
          <w:szCs w:val="24"/>
        </w:rPr>
        <w:tab/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их деятельности, умением предвидеть возможные результаты своих действий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; овладение универсальными учебными действиями на примерах выдвижения гипотез для объяснения известных фактов и экспериментальной проверки этих гипотез, разработки теоретических моделей процессов или явлений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proofErr w:type="spellStart"/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сформированность</w:t>
      </w:r>
      <w:proofErr w:type="spellEnd"/>
      <w:r w:rsidRPr="00C5731C">
        <w:rPr>
          <w:rFonts w:ascii="Times New Roman" w:eastAsia="Times New Roman" w:hAnsi="Times New Roman"/>
          <w:spacing w:val="-10"/>
          <w:sz w:val="24"/>
          <w:szCs w:val="24"/>
        </w:rPr>
        <w:t xml:space="preserve">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 и находить в нем ответы на вопросы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C5731C">
        <w:rPr>
          <w:rFonts w:ascii="Times New Roman" w:eastAsia="Times New Roman" w:hAnsi="Times New Roman"/>
          <w:spacing w:val="-10"/>
          <w:sz w:val="24"/>
          <w:szCs w:val="24"/>
        </w:rPr>
        <w:t>развитость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A657B9" w:rsidRPr="00C5731C" w:rsidRDefault="00A657B9" w:rsidP="00A657B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731C">
        <w:rPr>
          <w:rFonts w:ascii="Times New Roman" w:eastAsia="Times New Roman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C5731C">
        <w:rPr>
          <w:rFonts w:ascii="Times New Roman" w:hAnsi="Times New Roman"/>
          <w:sz w:val="24"/>
          <w:szCs w:val="24"/>
        </w:rPr>
        <w:t xml:space="preserve"> обучения физике в основной школе являются: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</w:t>
      </w:r>
      <w:r w:rsidRPr="00C5731C">
        <w:rPr>
          <w:rFonts w:ascii="Times New Roman" w:hAnsi="Times New Roman"/>
          <w:sz w:val="24"/>
          <w:szCs w:val="24"/>
        </w:rPr>
        <w:lastRenderedPageBreak/>
        <w:t>зависимости между физическими величинами, объяснять полученные результаты и делать выводы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понимание и способность объяснять физические явления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умение измерять физические величины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владение экспериментальными методами исследования в процессе самостоятельного изучения физических явлений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понимание смысла основных физических законов и умение применять их на практике;</w:t>
      </w:r>
    </w:p>
    <w:p w:rsidR="00A657B9" w:rsidRPr="00C5731C" w:rsidRDefault="00A657B9" w:rsidP="00A657B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умения применять теоретические знания по физике на практике, решать физические задачи с использованием полученных знаний;</w:t>
      </w:r>
    </w:p>
    <w:p w:rsidR="00A657B9" w:rsidRPr="00C5731C" w:rsidRDefault="00A657B9" w:rsidP="00A65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A657B9" w:rsidRPr="00C5731C" w:rsidRDefault="00A657B9" w:rsidP="00A65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понимание принципа действия машин, приборов и технических устройств, с которыми каждый человек постоянно встречается в повседневной жизни, а также способов обеспечения безопасности при их использовании;</w:t>
      </w:r>
    </w:p>
    <w:p w:rsidR="00A657B9" w:rsidRPr="00C5731C" w:rsidRDefault="00A657B9" w:rsidP="007132C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</w:t>
      </w:r>
      <w:r w:rsidRPr="00C5731C">
        <w:rPr>
          <w:rFonts w:ascii="Times New Roman" w:hAnsi="Times New Roman"/>
          <w:sz w:val="24"/>
          <w:szCs w:val="24"/>
        </w:rPr>
        <w:tab/>
        <w:t>умение использовать полученные знания, умения и навыки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4E7A0C" w:rsidRPr="00C5731C" w:rsidRDefault="004E7A0C" w:rsidP="007132C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iCs/>
          <w:spacing w:val="15"/>
          <w:sz w:val="24"/>
          <w:szCs w:val="24"/>
          <w:lang w:eastAsia="ru-RU"/>
        </w:rPr>
        <w:t>Система оценки</w:t>
      </w:r>
    </w:p>
    <w:p w:rsidR="004E7A0C" w:rsidRPr="00C5731C" w:rsidRDefault="004E7A0C" w:rsidP="004E7A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ответов учащихся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4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3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2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контрольных работ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Оценка «5» 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 «4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за </w:t>
      </w:r>
      <w:proofErr w:type="gramStart"/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работу</w:t>
      </w:r>
      <w:proofErr w:type="gramEnd"/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ценка «3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</w:t>
      </w:r>
      <w:proofErr w:type="gramStart"/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 «2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4E7A0C" w:rsidRPr="00C5731C" w:rsidRDefault="004E7A0C" w:rsidP="004E7A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 лабораторных работ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выполняет анализ погрешностей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 «4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4E7A0C" w:rsidRPr="00C5731C" w:rsidRDefault="004E7A0C" w:rsidP="007132C0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   «3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</w:t>
      </w:r>
    </w:p>
    <w:p w:rsidR="004E7A0C" w:rsidRPr="00C5731C" w:rsidRDefault="004E7A0C" w:rsidP="004E7A0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7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ценка   «2»</w:t>
      </w: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4E7A0C" w:rsidRPr="00C5731C" w:rsidRDefault="004E7A0C" w:rsidP="00325F38">
      <w:pPr>
        <w:spacing w:after="0" w:line="240" w:lineRule="auto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5731C">
        <w:rPr>
          <w:rFonts w:ascii="Times New Roman" w:eastAsia="Times New Roman" w:hAnsi="Times New Roman"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5731C">
        <w:rPr>
          <w:rFonts w:ascii="Times New Roman" w:hAnsi="Times New Roman"/>
          <w:b/>
          <w:sz w:val="24"/>
          <w:szCs w:val="24"/>
          <w:lang w:eastAsia="ar-SA"/>
        </w:rPr>
        <w:t>Перечень ошибок:</w:t>
      </w: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5731C">
        <w:rPr>
          <w:rFonts w:ascii="Times New Roman" w:hAnsi="Times New Roman"/>
          <w:b/>
          <w:sz w:val="24"/>
          <w:szCs w:val="24"/>
          <w:u w:val="single"/>
          <w:lang w:eastAsia="ar-SA"/>
        </w:rPr>
        <w:t>грубые ошибки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4E7A0C" w:rsidRPr="007132C0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32C0">
        <w:rPr>
          <w:rFonts w:ascii="Times New Roman" w:hAnsi="Times New Roman"/>
          <w:sz w:val="24"/>
          <w:szCs w:val="24"/>
          <w:lang w:eastAsia="ar-SA"/>
        </w:rPr>
        <w:t xml:space="preserve">Неумение выделять в ответе </w:t>
      </w:r>
      <w:proofErr w:type="spellStart"/>
      <w:r w:rsidRPr="007132C0">
        <w:rPr>
          <w:rFonts w:ascii="Times New Roman" w:hAnsi="Times New Roman"/>
          <w:sz w:val="24"/>
          <w:szCs w:val="24"/>
          <w:lang w:eastAsia="ar-SA"/>
        </w:rPr>
        <w:t>главное</w:t>
      </w:r>
      <w:proofErr w:type="gramStart"/>
      <w:r w:rsidRPr="007132C0">
        <w:rPr>
          <w:rFonts w:ascii="Times New Roman" w:hAnsi="Times New Roman"/>
          <w:sz w:val="24"/>
          <w:szCs w:val="24"/>
          <w:lang w:eastAsia="ar-SA"/>
        </w:rPr>
        <w:t>.Н</w:t>
      </w:r>
      <w:proofErr w:type="gramEnd"/>
      <w:r w:rsidRPr="007132C0">
        <w:rPr>
          <w:rFonts w:ascii="Times New Roman" w:hAnsi="Times New Roman"/>
          <w:sz w:val="24"/>
          <w:szCs w:val="24"/>
          <w:lang w:eastAsia="ar-SA"/>
        </w:rPr>
        <w:t>еумение</w:t>
      </w:r>
      <w:proofErr w:type="spellEnd"/>
      <w:r w:rsidRPr="007132C0">
        <w:rPr>
          <w:rFonts w:ascii="Times New Roman" w:hAnsi="Times New Roman"/>
          <w:sz w:val="24"/>
          <w:szCs w:val="24"/>
          <w:lang w:eastAsia="ar-SA"/>
        </w:rPr>
        <w:t xml:space="preserve">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4E7A0C" w:rsidRPr="00C5731C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4E7A0C" w:rsidRPr="007132C0" w:rsidRDefault="004E7A0C" w:rsidP="004E7A0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7132C0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5731C">
        <w:rPr>
          <w:rFonts w:ascii="Times New Roman" w:hAnsi="Times New Roman"/>
          <w:b/>
          <w:sz w:val="24"/>
          <w:szCs w:val="24"/>
          <w:u w:val="single"/>
          <w:lang w:eastAsia="ar-SA"/>
        </w:rPr>
        <w:t>негрубые ошибки</w:t>
      </w:r>
    </w:p>
    <w:p w:rsidR="004E7A0C" w:rsidRPr="00C5731C" w:rsidRDefault="004E7A0C" w:rsidP="004E7A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4E7A0C" w:rsidRPr="00C5731C" w:rsidRDefault="004E7A0C" w:rsidP="004E7A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4E7A0C" w:rsidRPr="007132C0" w:rsidRDefault="004E7A0C" w:rsidP="004E7A0C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32C0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опуск или неточное написание наименований единиц физических </w:t>
      </w:r>
      <w:proofErr w:type="spellStart"/>
      <w:r w:rsidRPr="007132C0">
        <w:rPr>
          <w:rFonts w:ascii="Times New Roman" w:hAnsi="Times New Roman"/>
          <w:sz w:val="24"/>
          <w:szCs w:val="24"/>
          <w:lang w:eastAsia="ar-SA"/>
        </w:rPr>
        <w:t>величин</w:t>
      </w:r>
      <w:proofErr w:type="gramStart"/>
      <w:r w:rsidRPr="007132C0">
        <w:rPr>
          <w:rFonts w:ascii="Times New Roman" w:hAnsi="Times New Roman"/>
          <w:sz w:val="24"/>
          <w:szCs w:val="24"/>
          <w:lang w:eastAsia="ar-SA"/>
        </w:rPr>
        <w:t>.Н</w:t>
      </w:r>
      <w:proofErr w:type="gramEnd"/>
      <w:r w:rsidRPr="007132C0">
        <w:rPr>
          <w:rFonts w:ascii="Times New Roman" w:hAnsi="Times New Roman"/>
          <w:sz w:val="24"/>
          <w:szCs w:val="24"/>
          <w:lang w:eastAsia="ar-SA"/>
        </w:rPr>
        <w:t>ерациональный</w:t>
      </w:r>
      <w:proofErr w:type="spellEnd"/>
      <w:r w:rsidRPr="007132C0">
        <w:rPr>
          <w:rFonts w:ascii="Times New Roman" w:hAnsi="Times New Roman"/>
          <w:sz w:val="24"/>
          <w:szCs w:val="24"/>
          <w:lang w:eastAsia="ar-SA"/>
        </w:rPr>
        <w:t xml:space="preserve"> выбор хода решения.</w:t>
      </w: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</w:p>
    <w:p w:rsidR="004E7A0C" w:rsidRPr="00C5731C" w:rsidRDefault="004E7A0C" w:rsidP="004E7A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C5731C">
        <w:rPr>
          <w:rFonts w:ascii="Times New Roman" w:hAnsi="Times New Roman"/>
          <w:b/>
          <w:sz w:val="24"/>
          <w:szCs w:val="24"/>
          <w:u w:val="single"/>
          <w:lang w:eastAsia="ar-SA"/>
        </w:rPr>
        <w:t>недочеты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4E7A0C" w:rsidRPr="00C5731C" w:rsidRDefault="004E7A0C" w:rsidP="004E7A0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731C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32C0" w:rsidRDefault="007132C0" w:rsidP="004E7A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Содержание учебного материала.</w:t>
      </w:r>
    </w:p>
    <w:p w:rsidR="004E7A0C" w:rsidRPr="00C5731C" w:rsidRDefault="004E7A0C" w:rsidP="004E7A0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6"/>
        <w:gridCol w:w="1079"/>
        <w:gridCol w:w="1260"/>
        <w:gridCol w:w="1207"/>
        <w:gridCol w:w="1132"/>
      </w:tblGrid>
      <w:tr w:rsidR="004E7A0C" w:rsidRPr="00C5731C" w:rsidTr="004D2675">
        <w:trPr>
          <w:trHeight w:val="525"/>
        </w:trPr>
        <w:tc>
          <w:tcPr>
            <w:tcW w:w="568" w:type="dxa"/>
            <w:vMerge w:val="restart"/>
          </w:tcPr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7A0C" w:rsidRPr="00C5731C" w:rsidRDefault="004E7A0C" w:rsidP="00B83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чебной программы основного общего образования по предмету «Физика»</w:t>
            </w:r>
          </w:p>
        </w:tc>
        <w:tc>
          <w:tcPr>
            <w:tcW w:w="1079" w:type="dxa"/>
            <w:vMerge w:val="restart"/>
          </w:tcPr>
          <w:p w:rsidR="004E7A0C" w:rsidRPr="00C5731C" w:rsidRDefault="004E7A0C" w:rsidP="00B83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4E7A0C" w:rsidRPr="00C5731C" w:rsidRDefault="004E7A0C" w:rsidP="00B83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0C" w:rsidRPr="00C5731C" w:rsidRDefault="004E7A0C" w:rsidP="00B83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Сроки освоения</w:t>
            </w:r>
          </w:p>
        </w:tc>
      </w:tr>
      <w:tr w:rsidR="004E7A0C" w:rsidRPr="00C5731C" w:rsidTr="004D2675">
        <w:trPr>
          <w:trHeight w:val="285"/>
        </w:trPr>
        <w:tc>
          <w:tcPr>
            <w:tcW w:w="568" w:type="dxa"/>
            <w:vMerge/>
          </w:tcPr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</w:tr>
      <w:tr w:rsidR="004E7A0C" w:rsidRPr="00C5731C" w:rsidTr="004D2675">
        <w:tc>
          <w:tcPr>
            <w:tcW w:w="568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4E7A0C" w:rsidRPr="00C5731C" w:rsidRDefault="004E7A0C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Физика и физические методы изучения природы.</w:t>
            </w:r>
          </w:p>
        </w:tc>
        <w:tc>
          <w:tcPr>
            <w:tcW w:w="1079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7A0C" w:rsidRPr="00C5731C" w:rsidTr="004D2675">
        <w:tc>
          <w:tcPr>
            <w:tcW w:w="568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4E7A0C" w:rsidRPr="00C5731C" w:rsidRDefault="004E7A0C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Механические явления.</w:t>
            </w:r>
          </w:p>
        </w:tc>
        <w:tc>
          <w:tcPr>
            <w:tcW w:w="1079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4E7A0C" w:rsidRPr="00C5731C" w:rsidTr="004D2675">
        <w:tc>
          <w:tcPr>
            <w:tcW w:w="568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4E7A0C" w:rsidRPr="00C5731C" w:rsidRDefault="004E7A0C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Тепловые явления.</w:t>
            </w:r>
          </w:p>
        </w:tc>
        <w:tc>
          <w:tcPr>
            <w:tcW w:w="1079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7A0C" w:rsidRPr="00C5731C" w:rsidTr="004D2675">
        <w:tc>
          <w:tcPr>
            <w:tcW w:w="568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E7A0C" w:rsidRPr="00C5731C" w:rsidRDefault="004E7A0C" w:rsidP="00B83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Электрические и магнитные явления</w:t>
            </w:r>
          </w:p>
        </w:tc>
        <w:tc>
          <w:tcPr>
            <w:tcW w:w="1079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E7A0C" w:rsidRPr="00C5731C" w:rsidTr="004D2675">
        <w:tc>
          <w:tcPr>
            <w:tcW w:w="568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4E7A0C" w:rsidRPr="00C5731C" w:rsidRDefault="004E7A0C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ные колебания и волны.</w:t>
            </w:r>
          </w:p>
        </w:tc>
        <w:tc>
          <w:tcPr>
            <w:tcW w:w="1079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E7A0C" w:rsidRPr="00C5731C" w:rsidTr="004D2675">
        <w:tc>
          <w:tcPr>
            <w:tcW w:w="568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4E7A0C" w:rsidRPr="00C5731C" w:rsidRDefault="004E7A0C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Квантовые явления</w:t>
            </w:r>
          </w:p>
        </w:tc>
        <w:tc>
          <w:tcPr>
            <w:tcW w:w="1079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E7A0C" w:rsidRPr="00C5731C" w:rsidTr="004D2675">
        <w:tc>
          <w:tcPr>
            <w:tcW w:w="568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4E7A0C" w:rsidRPr="00C5731C" w:rsidRDefault="004E7A0C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Резерв свободного учебного времени.</w:t>
            </w:r>
          </w:p>
        </w:tc>
        <w:tc>
          <w:tcPr>
            <w:tcW w:w="1079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7A0C" w:rsidRPr="00C5731C" w:rsidTr="004D2675">
        <w:tc>
          <w:tcPr>
            <w:tcW w:w="568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E7A0C" w:rsidRPr="00C5731C" w:rsidRDefault="004E7A0C" w:rsidP="00B83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79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60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07" w:type="dxa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0C" w:rsidRPr="00C5731C" w:rsidRDefault="004E7A0C" w:rsidP="00B83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7132C0" w:rsidRDefault="007132C0" w:rsidP="00B836C4">
      <w:pPr>
        <w:shd w:val="clear" w:color="auto" w:fill="FFFFFF"/>
        <w:spacing w:after="0"/>
        <w:ind w:left="-284" w:right="141" w:firstLine="284"/>
        <w:jc w:val="center"/>
        <w:rPr>
          <w:rFonts w:ascii="Times New Roman" w:eastAsia="Times New Roman" w:hAnsi="Times New Roman"/>
          <w:color w:val="0000FF"/>
          <w:sz w:val="24"/>
          <w:szCs w:val="24"/>
          <w:lang w:eastAsia="zh-CN"/>
        </w:rPr>
      </w:pPr>
    </w:p>
    <w:p w:rsidR="00B836C4" w:rsidRPr="00C5731C" w:rsidRDefault="00B836C4" w:rsidP="00B836C4">
      <w:pPr>
        <w:shd w:val="clear" w:color="auto" w:fill="FFFFFF"/>
        <w:spacing w:after="0"/>
        <w:ind w:left="-284" w:right="141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31C">
        <w:rPr>
          <w:rFonts w:ascii="Times New Roman" w:hAnsi="Times New Roman"/>
          <w:b/>
          <w:bCs/>
          <w:sz w:val="24"/>
          <w:szCs w:val="24"/>
        </w:rPr>
        <w:t>Краткое содержание курса</w:t>
      </w:r>
    </w:p>
    <w:p w:rsidR="00B836C4" w:rsidRPr="00C5731C" w:rsidRDefault="00B836C4" w:rsidP="00B836C4">
      <w:pPr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 xml:space="preserve"> 7 класс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2759"/>
        <w:gridCol w:w="897"/>
        <w:gridCol w:w="2669"/>
        <w:gridCol w:w="3215"/>
      </w:tblGrid>
      <w:tr w:rsidR="00B836C4" w:rsidRPr="00C5731C" w:rsidTr="00B8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B836C4" w:rsidRPr="00C5731C" w:rsidTr="00B83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ые уроки и тесты</w:t>
            </w:r>
          </w:p>
        </w:tc>
      </w:tr>
      <w:tr w:rsidR="00B836C4" w:rsidRPr="00C5731C" w:rsidTr="00B8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836C4" w:rsidRPr="00C5731C" w:rsidTr="00B83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1«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>Определение цены деленияшкалы мензур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Кратковременный тест № 1</w:t>
            </w:r>
          </w:p>
        </w:tc>
      </w:tr>
      <w:tr w:rsidR="00B836C4" w:rsidRPr="00C5731C" w:rsidTr="00B8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Тепловые явления (Первоначальные сведения о строении вещ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</w:p>
        </w:tc>
      </w:tr>
      <w:tr w:rsidR="00B836C4" w:rsidRPr="00C5731C" w:rsidTr="00B83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Кратковременный тест № 11</w:t>
            </w:r>
          </w:p>
        </w:tc>
      </w:tr>
      <w:tr w:rsidR="00B836C4" w:rsidRPr="00C5731C" w:rsidTr="00B836C4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Механические </w:t>
            </w:r>
            <w:r w:rsidRPr="00C573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вления 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B836C4" w:rsidRPr="00C5731C" w:rsidTr="00B836C4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B836C4" w:rsidRPr="00C5731C" w:rsidTr="00B836C4">
        <w:trPr>
          <w:trHeight w:val="2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2«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>Измерение массы тела на рычажных весах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3, 4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Измерение объема и плотности вещества (твердого тела и жидкости)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5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5731C"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пружины и измерение силы динамометро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 xml:space="preserve">«Механическое движение. 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Масса тела.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Плотность вещества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за первое полугодие (Тест № 6)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Кратковременный тест № 2, 3, 4</w:t>
            </w:r>
          </w:p>
        </w:tc>
      </w:tr>
      <w:tr w:rsidR="00B836C4" w:rsidRPr="00C5731C" w:rsidTr="00B836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B836C4" w:rsidRPr="00C5731C" w:rsidTr="00B83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6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Измерение архимедовой силы</w:t>
            </w: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7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Изучение условий плавания т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по теме «Давление твердых тел, жидкостей и газов» (Тест № 16) Кратковременный тест № 12, 13, 14</w:t>
            </w:r>
          </w:p>
        </w:tc>
      </w:tr>
      <w:tr w:rsidR="00B836C4" w:rsidRPr="00C5731C" w:rsidTr="00B836C4">
        <w:trPr>
          <w:trHeight w:val="3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  <w:tr w:rsidR="00B836C4" w:rsidRPr="00C5731C" w:rsidTr="00B836C4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 xml:space="preserve">Л/работа № 8 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«Исследование условия равновесия рычага»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Л/работа № 9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«Вычисление КПД наклонной плос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C5731C">
              <w:rPr>
                <w:rFonts w:ascii="Times New Roman" w:hAnsi="Times New Roman"/>
                <w:sz w:val="24"/>
                <w:szCs w:val="24"/>
              </w:rPr>
              <w:t xml:space="preserve"> за год (Тест)</w:t>
            </w:r>
          </w:p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Кратковременный тест № 7, 8, 10</w:t>
            </w:r>
          </w:p>
        </w:tc>
      </w:tr>
      <w:tr w:rsidR="00B836C4" w:rsidRPr="00C5731C" w:rsidTr="00B836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31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C4" w:rsidRPr="00C5731C" w:rsidRDefault="00B836C4" w:rsidP="00B836C4">
            <w:pPr>
              <w:rPr>
                <w:rFonts w:ascii="Times New Roman" w:hAnsi="Times New Roman"/>
                <w:sz w:val="24"/>
                <w:szCs w:val="24"/>
              </w:rPr>
            </w:pPr>
            <w:r w:rsidRPr="00C5731C">
              <w:rPr>
                <w:rFonts w:ascii="Times New Roman" w:hAnsi="Times New Roman"/>
                <w:sz w:val="24"/>
                <w:szCs w:val="24"/>
              </w:rPr>
              <w:t>4 и 11</w:t>
            </w:r>
          </w:p>
        </w:tc>
      </w:tr>
    </w:tbl>
    <w:p w:rsidR="004D2675" w:rsidRDefault="004D2675" w:rsidP="00B836C4">
      <w:pPr>
        <w:pStyle w:val="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2675" w:rsidRDefault="004D2675" w:rsidP="00B836C4">
      <w:pPr>
        <w:pStyle w:val="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36C4" w:rsidRPr="00C5731C" w:rsidRDefault="00B836C4" w:rsidP="00B836C4">
      <w:pPr>
        <w:pStyle w:val="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 xml:space="preserve">Учебно-тематическое планирование </w:t>
      </w:r>
    </w:p>
    <w:p w:rsidR="00B836C4" w:rsidRPr="00C5731C" w:rsidRDefault="00B836C4" w:rsidP="00B836C4">
      <w:pPr>
        <w:pStyle w:val="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по физике 8 класса</w:t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t>Количество часов:</w:t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t xml:space="preserve">Всего </w:t>
      </w:r>
      <w:r w:rsidRPr="00C5731C">
        <w:rPr>
          <w:b/>
          <w:u w:val="single"/>
        </w:rPr>
        <w:t xml:space="preserve">68 </w:t>
      </w:r>
      <w:r w:rsidRPr="00C5731C">
        <w:t>час</w:t>
      </w:r>
      <w:proofErr w:type="gramStart"/>
      <w:r w:rsidRPr="00C5731C">
        <w:t>а(</w:t>
      </w:r>
      <w:proofErr w:type="spellStart"/>
      <w:proofErr w:type="gramEnd"/>
      <w:r w:rsidRPr="00C5731C">
        <w:t>ов</w:t>
      </w:r>
      <w:proofErr w:type="spellEnd"/>
      <w:r w:rsidRPr="00C5731C">
        <w:t xml:space="preserve">); в неделю: </w:t>
      </w:r>
      <w:r w:rsidRPr="00C5731C">
        <w:rPr>
          <w:b/>
          <w:u w:val="single"/>
        </w:rPr>
        <w:t xml:space="preserve">2 </w:t>
      </w:r>
      <w:r w:rsidRPr="00C5731C">
        <w:t>часа.</w:t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lastRenderedPageBreak/>
        <w:t xml:space="preserve">Плановых контрольных работ  </w:t>
      </w:r>
      <w:r w:rsidRPr="00C5731C">
        <w:rPr>
          <w:b/>
          <w:u w:val="single"/>
        </w:rPr>
        <w:t xml:space="preserve">4  </w:t>
      </w:r>
      <w:r w:rsidRPr="00C5731C">
        <w:rPr>
          <w:b/>
        </w:rPr>
        <w:t xml:space="preserve">тематических </w:t>
      </w:r>
      <w:r w:rsidRPr="00C5731C">
        <w:t>и</w:t>
      </w:r>
      <w:r w:rsidRPr="00C5731C">
        <w:rPr>
          <w:b/>
          <w:u w:val="single"/>
        </w:rPr>
        <w:t>4 кратковременных</w:t>
      </w:r>
      <w:r w:rsidRPr="00C5731C">
        <w:rPr>
          <w:b/>
        </w:rPr>
        <w:t xml:space="preserve">,  </w:t>
      </w:r>
      <w:r w:rsidRPr="00C5731C">
        <w:t xml:space="preserve">лабораторных работ  </w:t>
      </w:r>
      <w:r w:rsidRPr="00C5731C">
        <w:rPr>
          <w:b/>
          <w:u w:val="single"/>
        </w:rPr>
        <w:t>10</w:t>
      </w:r>
    </w:p>
    <w:p w:rsidR="00B836C4" w:rsidRPr="00C5731C" w:rsidRDefault="00B836C4" w:rsidP="00B836C4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В курсе 8 класса рассматриваются </w:t>
      </w:r>
      <w:r w:rsidRPr="00C5731C">
        <w:rPr>
          <w:rFonts w:ascii="Times New Roman" w:eastAsia="Batang" w:hAnsi="Times New Roman"/>
          <w:b/>
          <w:sz w:val="24"/>
          <w:szCs w:val="24"/>
        </w:rPr>
        <w:t>тепловые,  электрические, световые явления и электромагнитные явления</w:t>
      </w:r>
      <w:r w:rsidRPr="00C5731C">
        <w:rPr>
          <w:rFonts w:ascii="Times New Roman" w:eastAsia="Batang" w:hAnsi="Times New Roman"/>
          <w:sz w:val="24"/>
          <w:szCs w:val="24"/>
        </w:rPr>
        <w:t xml:space="preserve">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B836C4" w:rsidRPr="00C5731C" w:rsidRDefault="00B836C4" w:rsidP="00B836C4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 Программа предусматривает использование Международной системы единиц СИ.</w:t>
      </w:r>
    </w:p>
    <w:p w:rsidR="00B836C4" w:rsidRPr="00C5731C" w:rsidRDefault="00B836C4" w:rsidP="00B836C4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  Время, выделяемое на изучение отдельных тем, в рабочей программе рассматривается следующим образом:</w:t>
      </w:r>
    </w:p>
    <w:p w:rsidR="00B836C4" w:rsidRPr="00C5731C" w:rsidRDefault="00B836C4" w:rsidP="00B836C4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B836C4" w:rsidRPr="00C5731C" w:rsidRDefault="00B836C4" w:rsidP="00B836C4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Тепловые явления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                   25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B836C4" w:rsidRPr="00C5731C" w:rsidRDefault="00B836C4" w:rsidP="00B836C4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Электрические явления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       25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B836C4" w:rsidRPr="00C5731C" w:rsidRDefault="00B836C4" w:rsidP="00B836C4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Электромагнитные явления          5</w:t>
      </w:r>
    </w:p>
    <w:p w:rsidR="00B836C4" w:rsidRPr="00C5731C" w:rsidRDefault="00B836C4" w:rsidP="00B836C4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Световые явления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                   10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rPr>
          <w:b/>
        </w:rPr>
        <w:t>3</w:t>
      </w:r>
      <w:r w:rsidRPr="00C5731C">
        <w:t>ч (для обобщающего повторения)</w:t>
      </w:r>
    </w:p>
    <w:p w:rsidR="00B836C4" w:rsidRPr="00C5731C" w:rsidRDefault="00B836C4" w:rsidP="00B836C4">
      <w:pPr>
        <w:pStyle w:val="a4"/>
        <w:spacing w:before="0" w:beforeAutospacing="0" w:after="0" w:afterAutospacing="0"/>
        <w:jc w:val="both"/>
      </w:pPr>
      <w:r w:rsidRPr="00C5731C">
        <w:t>В связи с природными условиями  тема «Световые явления» изучаем сразу же после тепловых явлений</w:t>
      </w:r>
    </w:p>
    <w:p w:rsidR="00B836C4" w:rsidRPr="00C5731C" w:rsidRDefault="00B836C4" w:rsidP="00B836C4">
      <w:pPr>
        <w:pStyle w:val="a3"/>
        <w:rPr>
          <w:rFonts w:ascii="Times New Roman" w:hAnsi="Times New Roman"/>
          <w:sz w:val="24"/>
          <w:szCs w:val="24"/>
        </w:rPr>
      </w:pPr>
    </w:p>
    <w:p w:rsidR="00B836C4" w:rsidRPr="00C5731C" w:rsidRDefault="00B836C4" w:rsidP="00B836C4">
      <w:pPr>
        <w:shd w:val="clear" w:color="auto" w:fill="FFFFFF"/>
        <w:spacing w:after="0"/>
        <w:ind w:right="1382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pStyle w:val="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 xml:space="preserve">Учебно-тематическое планирование </w:t>
      </w:r>
    </w:p>
    <w:p w:rsidR="004E7A0C" w:rsidRPr="00C5731C" w:rsidRDefault="004E7A0C" w:rsidP="004E7A0C">
      <w:pPr>
        <w:pStyle w:val="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 xml:space="preserve">по физике 9 класса </w:t>
      </w:r>
    </w:p>
    <w:p w:rsidR="004E7A0C" w:rsidRPr="00C5731C" w:rsidRDefault="004E7A0C" w:rsidP="004E7A0C">
      <w:pPr>
        <w:pStyle w:val="a4"/>
        <w:spacing w:before="0" w:beforeAutospacing="0" w:after="0" w:afterAutospacing="0"/>
        <w:jc w:val="both"/>
      </w:pPr>
      <w:r w:rsidRPr="00C5731C">
        <w:t>Количество часов:</w:t>
      </w:r>
    </w:p>
    <w:p w:rsidR="004E7A0C" w:rsidRPr="00C5731C" w:rsidRDefault="004E7A0C" w:rsidP="004E7A0C">
      <w:pPr>
        <w:pStyle w:val="a4"/>
        <w:spacing w:before="0" w:beforeAutospacing="0" w:after="0" w:afterAutospacing="0"/>
        <w:jc w:val="both"/>
      </w:pPr>
      <w:r w:rsidRPr="00C5731C">
        <w:t xml:space="preserve">Всего </w:t>
      </w:r>
      <w:r w:rsidRPr="00C5731C">
        <w:rPr>
          <w:b/>
          <w:u w:val="single"/>
        </w:rPr>
        <w:t>68</w:t>
      </w:r>
      <w:r w:rsidRPr="00C5731C">
        <w:t>час</w:t>
      </w:r>
      <w:proofErr w:type="gramStart"/>
      <w:r w:rsidRPr="00C5731C">
        <w:t>а(</w:t>
      </w:r>
      <w:proofErr w:type="spellStart"/>
      <w:proofErr w:type="gramEnd"/>
      <w:r w:rsidRPr="00C5731C">
        <w:t>ов</w:t>
      </w:r>
      <w:proofErr w:type="spellEnd"/>
      <w:r w:rsidRPr="00C5731C">
        <w:t xml:space="preserve">); в неделю: </w:t>
      </w:r>
      <w:r w:rsidRPr="00C5731C">
        <w:rPr>
          <w:b/>
          <w:u w:val="single"/>
        </w:rPr>
        <w:t>2</w:t>
      </w:r>
    </w:p>
    <w:p w:rsidR="004E7A0C" w:rsidRPr="00C5731C" w:rsidRDefault="004E7A0C" w:rsidP="004E7A0C">
      <w:pPr>
        <w:pStyle w:val="a4"/>
        <w:spacing w:before="0" w:beforeAutospacing="0" w:after="0" w:afterAutospacing="0"/>
        <w:jc w:val="both"/>
      </w:pPr>
      <w:r w:rsidRPr="00C5731C">
        <w:t xml:space="preserve">Плановых контрольных работ  </w:t>
      </w:r>
      <w:r w:rsidRPr="00C5731C">
        <w:rPr>
          <w:b/>
          <w:u w:val="single"/>
        </w:rPr>
        <w:t xml:space="preserve">5 </w:t>
      </w:r>
      <w:r w:rsidRPr="00C5731C">
        <w:rPr>
          <w:b/>
        </w:rPr>
        <w:t xml:space="preserve">тематических,  </w:t>
      </w:r>
      <w:r w:rsidRPr="00C5731C">
        <w:t xml:space="preserve">лабораторных работ  </w:t>
      </w:r>
      <w:r w:rsidRPr="00C5731C">
        <w:rPr>
          <w:b/>
          <w:u w:val="single"/>
        </w:rPr>
        <w:t>5</w:t>
      </w:r>
    </w:p>
    <w:p w:rsidR="004E7A0C" w:rsidRPr="00C5731C" w:rsidRDefault="004E7A0C" w:rsidP="004E7A0C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     В курсе 9 класса рассматриваются вопросы: </w:t>
      </w:r>
      <w:r w:rsidRPr="00C5731C">
        <w:rPr>
          <w:rFonts w:ascii="Times New Roman" w:eastAsia="Batang" w:hAnsi="Times New Roman"/>
          <w:b/>
          <w:sz w:val="24"/>
          <w:szCs w:val="24"/>
        </w:rPr>
        <w:t>законы взаимодействия и движения тел, механические колебания и волны, звук, электромагнитное поле, строение атома и атомного ядра, использование энергии атомных ядер.</w:t>
      </w:r>
    </w:p>
    <w:p w:rsidR="004E7A0C" w:rsidRPr="00C5731C" w:rsidRDefault="004E7A0C" w:rsidP="004E7A0C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     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4E7A0C" w:rsidRPr="00C5731C" w:rsidRDefault="004E7A0C" w:rsidP="004E7A0C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    Программа предусматривает использование Международной системы единиц СИ.</w:t>
      </w:r>
    </w:p>
    <w:p w:rsidR="004E7A0C" w:rsidRPr="00C5731C" w:rsidRDefault="004E7A0C" w:rsidP="004E7A0C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5731C">
        <w:rPr>
          <w:rFonts w:ascii="Times New Roman" w:eastAsia="Batang" w:hAnsi="Times New Roman"/>
          <w:sz w:val="24"/>
          <w:szCs w:val="24"/>
        </w:rPr>
        <w:t xml:space="preserve">      Время, выделяемое на изучение отдельных тем, в рабочей программе рассматривается следующим образом:</w:t>
      </w:r>
    </w:p>
    <w:p w:rsidR="004E7A0C" w:rsidRPr="00C5731C" w:rsidRDefault="004E7A0C" w:rsidP="004E7A0C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ab/>
      </w:r>
    </w:p>
    <w:p w:rsidR="004E7A0C" w:rsidRPr="00C5731C" w:rsidRDefault="004E7A0C" w:rsidP="004E7A0C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Законы взаимодействия и движения тел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27</w:t>
      </w:r>
    </w:p>
    <w:p w:rsidR="004E7A0C" w:rsidRPr="00C5731C" w:rsidRDefault="004E7A0C" w:rsidP="004E7A0C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Механические колебания и волны. Звук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11</w:t>
      </w:r>
    </w:p>
    <w:p w:rsidR="004E7A0C" w:rsidRPr="00C5731C" w:rsidRDefault="004E7A0C" w:rsidP="004E7A0C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Электромагнитное поле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            12</w:t>
      </w:r>
    </w:p>
    <w:p w:rsidR="004E7A0C" w:rsidRPr="00C5731C" w:rsidRDefault="004E7A0C" w:rsidP="004E7A0C">
      <w:pPr>
        <w:pStyle w:val="a5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Batang" w:hAnsi="Times New Roman"/>
          <w:b/>
          <w:sz w:val="24"/>
          <w:szCs w:val="24"/>
        </w:rPr>
      </w:pPr>
      <w:r w:rsidRPr="00C5731C">
        <w:rPr>
          <w:rFonts w:ascii="Times New Roman" w:eastAsia="Batang" w:hAnsi="Times New Roman"/>
          <w:b/>
          <w:sz w:val="24"/>
          <w:szCs w:val="24"/>
        </w:rPr>
        <w:t>Строение атома и атомного ядра</w:t>
      </w:r>
      <w:r w:rsidRPr="00C5731C">
        <w:rPr>
          <w:rFonts w:ascii="Times New Roman" w:eastAsia="Batang" w:hAnsi="Times New Roman"/>
          <w:b/>
          <w:sz w:val="24"/>
          <w:szCs w:val="24"/>
        </w:rPr>
        <w:tab/>
        <w:t xml:space="preserve">                   15</w:t>
      </w:r>
    </w:p>
    <w:p w:rsidR="004E7A0C" w:rsidRPr="00C5731C" w:rsidRDefault="004E7A0C" w:rsidP="004D2675">
      <w:pPr>
        <w:pStyle w:val="a4"/>
        <w:spacing w:before="0" w:beforeAutospacing="0" w:after="0" w:afterAutospacing="0"/>
        <w:ind w:left="6480"/>
      </w:pPr>
      <w:r w:rsidRPr="00C5731C">
        <w:rPr>
          <w:b/>
        </w:rPr>
        <w:t>3</w:t>
      </w:r>
      <w:r w:rsidRPr="00C5731C">
        <w:t xml:space="preserve"> (для обобщающего повторения)</w:t>
      </w:r>
    </w:p>
    <w:p w:rsidR="004E7A0C" w:rsidRPr="00C5731C" w:rsidRDefault="004E7A0C" w:rsidP="004E7A0C">
      <w:pPr>
        <w:pStyle w:val="a4"/>
        <w:spacing w:before="0" w:beforeAutospacing="0" w:after="0" w:afterAutospacing="0"/>
        <w:ind w:firstLine="360"/>
        <w:jc w:val="both"/>
        <w:textAlignment w:val="top"/>
        <w:rPr>
          <w:b/>
          <w:u w:val="single"/>
        </w:rPr>
      </w:pPr>
      <w:r w:rsidRPr="00C5731C">
        <w:rPr>
          <w:b/>
          <w:u w:val="single"/>
        </w:rPr>
        <w:t>При преподавании используются:</w:t>
      </w:r>
    </w:p>
    <w:p w:rsidR="004E7A0C" w:rsidRPr="00C5731C" w:rsidRDefault="004E7A0C" w:rsidP="004E7A0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top"/>
      </w:pPr>
      <w:r w:rsidRPr="00C5731C">
        <w:t>классно-урочная система</w:t>
      </w:r>
    </w:p>
    <w:p w:rsidR="004E7A0C" w:rsidRPr="00C5731C" w:rsidRDefault="004E7A0C" w:rsidP="004E7A0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top"/>
      </w:pPr>
      <w:r w:rsidRPr="00C5731C">
        <w:t>лабораторные и практические занятия</w:t>
      </w:r>
    </w:p>
    <w:p w:rsidR="004E7A0C" w:rsidRPr="00C5731C" w:rsidRDefault="004E7A0C" w:rsidP="004E7A0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top"/>
      </w:pPr>
      <w:r w:rsidRPr="00C5731C">
        <w:t>применение мультимедийного материала</w:t>
      </w:r>
    </w:p>
    <w:p w:rsidR="004E7A0C" w:rsidRPr="007132C0" w:rsidRDefault="004E7A0C" w:rsidP="004E7A0C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top"/>
      </w:pPr>
      <w:r w:rsidRPr="00C5731C">
        <w:t>решение экспериментальных задач</w:t>
      </w:r>
      <w:bookmarkStart w:id="0" w:name="_GoBack"/>
      <w:bookmarkEnd w:id="0"/>
    </w:p>
    <w:p w:rsidR="004D2675" w:rsidRDefault="004D2675" w:rsidP="00325F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2675" w:rsidRDefault="004D2675" w:rsidP="00325F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2675" w:rsidRDefault="004D2675" w:rsidP="00325F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F38" w:rsidRPr="00C5731C" w:rsidRDefault="00325F38" w:rsidP="00325F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Поурочное планирование уроков физики в 7 класс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576"/>
        <w:gridCol w:w="1630"/>
        <w:gridCol w:w="1558"/>
        <w:gridCol w:w="1567"/>
        <w:gridCol w:w="1727"/>
        <w:gridCol w:w="682"/>
      </w:tblGrid>
      <w:tr w:rsidR="00325F38" w:rsidRPr="007132C0" w:rsidTr="00325F38">
        <w:trPr>
          <w:trHeight w:val="2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lastRenderedPageBreak/>
              <w:t>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Обязательный минимум содерж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Практическая ча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32C0">
              <w:rPr>
                <w:rFonts w:ascii="Times New Roman" w:hAnsi="Times New Roman"/>
                <w:b/>
              </w:rPr>
              <w:t>Требования к уровню подготовки</w:t>
            </w:r>
          </w:p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F38" w:rsidRPr="007132C0" w:rsidRDefault="00325F3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Материал учебника</w:t>
            </w:r>
          </w:p>
        </w:tc>
      </w:tr>
      <w:tr w:rsidR="00325F38" w:rsidRPr="007132C0" w:rsidTr="00325F38">
        <w:trPr>
          <w:cantSplit/>
          <w:trHeight w:val="1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Демон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Лабораторные работы и опы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</w:p>
        </w:tc>
      </w:tr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Тема 1. Физика и физические методы изучения природы (5 часов)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ка – наука о природе. Наблюдения и опыты. Описание физических явлений. Физический эксперимент и физическая теор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ind w:right="-958"/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ка- наука о</w:t>
            </w:r>
          </w:p>
          <w:p w:rsidR="00325F38" w:rsidRPr="007132C0" w:rsidRDefault="00325F38">
            <w:pPr>
              <w:ind w:right="-958"/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 природе. Наблюдения </w:t>
            </w:r>
          </w:p>
          <w:p w:rsidR="00325F38" w:rsidRPr="007132C0" w:rsidRDefault="00325F38">
            <w:pPr>
              <w:ind w:right="-958"/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и описания </w:t>
            </w:r>
            <w:proofErr w:type="gramStart"/>
            <w:r w:rsidRPr="007132C0">
              <w:rPr>
                <w:rFonts w:ascii="Times New Roman" w:hAnsi="Times New Roman"/>
              </w:rPr>
              <w:t>физических</w:t>
            </w:r>
            <w:proofErr w:type="gramEnd"/>
          </w:p>
          <w:p w:rsidR="00325F38" w:rsidRPr="007132C0" w:rsidRDefault="00325F38">
            <w:pPr>
              <w:ind w:right="-958"/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 явл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Примеры механических, тепловых, электрических, магнитных и светов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Знать / понимать смысл понятия: физические явления, вещество. 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Приводить примеры практического использования знаний о механических и тепловых явл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§ 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1-3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Физические величины и единицы их измерение. 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  <w:b/>
              </w:rPr>
              <w:t>Лабораторный опыт</w:t>
            </w:r>
            <w:r w:rsidRPr="007132C0">
              <w:rPr>
                <w:rFonts w:ascii="Times New Roman" w:hAnsi="Times New Roman"/>
              </w:rPr>
              <w:t xml:space="preserve"> «Измерение размеров брус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е величины и их измерения.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й эксперимент.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е зак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1.Измерение размеров бру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Использовать физические приборы для измерения разм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§4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3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i/>
              </w:rPr>
            </w:pPr>
            <w:r w:rsidRPr="007132C0">
              <w:rPr>
                <w:rFonts w:ascii="Times New Roman" w:hAnsi="Times New Roman"/>
                <w:i/>
              </w:rPr>
              <w:t>Точность и погрешность измерений.</w:t>
            </w:r>
            <w:r w:rsidRPr="007132C0">
              <w:rPr>
                <w:rFonts w:ascii="Times New Roman" w:hAnsi="Times New Roman"/>
              </w:rPr>
              <w:t xml:space="preserve">Международная система единиц. Физические приборы. </w:t>
            </w:r>
            <w:r w:rsidRPr="007132C0">
              <w:rPr>
                <w:rFonts w:ascii="Times New Roman" w:hAnsi="Times New Roman"/>
                <w:b/>
              </w:rPr>
              <w:t>Лабораторный опыт</w:t>
            </w:r>
            <w:r w:rsidRPr="007132C0">
              <w:rPr>
                <w:rFonts w:ascii="Times New Roman" w:hAnsi="Times New Roman"/>
              </w:rPr>
              <w:t xml:space="preserve">  «Измерение темпера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е приборы. Измерение физических велич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ческие приб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2.Измерение темп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Использовать физические приборы и измерительные инструменты для измерения физических велич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§5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</w:rPr>
            </w:pPr>
            <w:r w:rsidRPr="007132C0">
              <w:rPr>
                <w:rFonts w:ascii="Times New Roman" w:hAnsi="Times New Roman"/>
                <w:b/>
              </w:rPr>
              <w:t>Лабораторная работа № 1 «</w:t>
            </w:r>
            <w:r w:rsidRPr="007132C0">
              <w:rPr>
                <w:rFonts w:ascii="Times New Roman" w:hAnsi="Times New Roman"/>
              </w:rPr>
              <w:t>Определение цены деленияшкалы мензур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Международная система един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3. Определение цены деленияшкалы мензу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lastRenderedPageBreak/>
              <w:t>5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 xml:space="preserve">Физика и техника. </w:t>
            </w:r>
          </w:p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Тест №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Физика и техника. Роль физики в формировании научной картины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Осуществлять самостоятельный поиск информации с использованием различных источ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</w:rPr>
            </w:pPr>
            <w:r w:rsidRPr="007132C0">
              <w:rPr>
                <w:rFonts w:ascii="Times New Roman" w:hAnsi="Times New Roman"/>
              </w:rPr>
              <w:t>§6</w:t>
            </w:r>
          </w:p>
        </w:tc>
      </w:tr>
    </w:tbl>
    <w:p w:rsidR="00325F38" w:rsidRPr="00C5731C" w:rsidRDefault="00325F38" w:rsidP="00325F3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176"/>
        <w:gridCol w:w="2870"/>
        <w:gridCol w:w="2025"/>
        <w:gridCol w:w="222"/>
        <w:gridCol w:w="1991"/>
        <w:gridCol w:w="638"/>
      </w:tblGrid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ма 2 «Первоначальные сведения о строении вещества» (5 час).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троение вещества. Моле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троение веще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7-8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иффузия в газах, жидкостях и твердых телах. Броуновское дви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пловое движение атомов и молекул. Броуновское движение. Диффузия. Связь температуры со средней скоростью теплового хаотического движения молеку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иффузия в газах и жидкостях. Модель хаотического движения молекул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одель броуновского движения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цепление свинцовых цилинд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диффуз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9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заимодействие частиц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заимодействие частиц вещ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нимать смысл понятия: взаимодействие моле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0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ри состояния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одели строения газов, жидкостей и твердых тел. Объяснение свойств вещества на основе этих мод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жимаемость газов, сохранение объема жидкостей при изменении форм сос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1-12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5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-обобщающий урок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7-12</w:t>
            </w:r>
          </w:p>
        </w:tc>
      </w:tr>
    </w:tbl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1957"/>
        <w:gridCol w:w="1912"/>
        <w:gridCol w:w="1770"/>
        <w:gridCol w:w="1846"/>
        <w:gridCol w:w="1708"/>
        <w:gridCol w:w="602"/>
      </w:tblGrid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ма 3 «Взаимодействие тел» (22 час).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  <w:r w:rsidRPr="007132C0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Механическое движение. Прямолинейное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равномерное и неравномерное движение. </w:t>
            </w:r>
            <w:r w:rsidRPr="007132C0">
              <w:rPr>
                <w:rFonts w:ascii="Times New Roman" w:hAnsi="Times New Roman"/>
                <w:i/>
                <w:szCs w:val="24"/>
              </w:rPr>
              <w:t xml:space="preserve">Относительность движения. </w:t>
            </w:r>
            <w:r w:rsidRPr="007132C0">
              <w:rPr>
                <w:rFonts w:ascii="Times New Roman" w:hAnsi="Times New Roman"/>
                <w:szCs w:val="24"/>
              </w:rPr>
              <w:t>Траектория. Путь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Механическое движение. Равномерное  и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неравномерное движение. Траектория. Путь. </w:t>
            </w:r>
            <w:r w:rsidRPr="007132C0">
              <w:rPr>
                <w:rFonts w:ascii="Times New Roman" w:hAnsi="Times New Roman"/>
                <w:i/>
                <w:szCs w:val="24"/>
              </w:rPr>
              <w:t xml:space="preserve">Относительность движения. </w:t>
            </w:r>
            <w:r w:rsidRPr="007132C0">
              <w:rPr>
                <w:rFonts w:ascii="Times New Roman" w:hAnsi="Times New Roman"/>
                <w:szCs w:val="24"/>
              </w:rPr>
              <w:t>Система отс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Равномерное прямолинейное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движение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тносительность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ть описывать и объяснять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физическое явление: равномерное прямолинейное дви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§13-14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2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корость равномерного прямолинейного движения. Единицы скорости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Измерение скорости равномерного движения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корость равномерного прямолинейного   движения. Методы измерения скорости, расстояния и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. «Измерение скорости равномерного движ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их величин: скорость, путь. Представлять результаты измерений с помощью таблиц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использовать физические приборы и измерительные инструменты для измерения физических величин: расстояния и промежутков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5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3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расчет пути и времени движения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3-15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4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Графическое представление движен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Изучение зависимости пути от времени при равномерном прямолинейном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движени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График зависимости пути от времени  и скорости от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. «Изучение зависимости пути от времени при равномерном прямолинейном движен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Представлять результаты измерений с помощью графиков и выявлять на этой основе эмпирическую зависимость пути от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§16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5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Явление инерции. Решение задач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Явление инер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Явление инер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использовать приобретенные знания и умения в практической деятельности и повседневной жизни для: обеспечения безопасности в процессе использования транспортных сред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7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6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Взаимодействие тел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Взаимодействие те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заимодействие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8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7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асса тела. Единицы измерения массы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массы.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асс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массы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ъяснение и принцип действия ве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ой величины масса тел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9-20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8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2 «</w:t>
            </w:r>
            <w:r w:rsidRPr="007132C0">
              <w:rPr>
                <w:rFonts w:ascii="Times New Roman" w:hAnsi="Times New Roman"/>
                <w:szCs w:val="24"/>
              </w:rPr>
              <w:t>Измерение массы тела на рычажных весах».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.</w:t>
            </w:r>
            <w:r w:rsidRPr="007132C0">
              <w:rPr>
                <w:rFonts w:ascii="Times New Roman" w:hAnsi="Times New Roman"/>
                <w:b/>
                <w:szCs w:val="24"/>
              </w:rPr>
              <w:t xml:space="preserve"> «</w:t>
            </w:r>
            <w:r w:rsidRPr="007132C0">
              <w:rPr>
                <w:rFonts w:ascii="Times New Roman" w:hAnsi="Times New Roman"/>
                <w:szCs w:val="24"/>
              </w:rPr>
              <w:t>Измерение массы тела на рычажных веса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пользовать физические приборы для измерения физической величины м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9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лотность веществ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плотн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лотность веществ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пло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, понимать смысл физической величины плотность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1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/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№ 3</w:t>
            </w:r>
            <w:r w:rsidRPr="007132C0">
              <w:rPr>
                <w:rFonts w:ascii="Times New Roman" w:hAnsi="Times New Roman"/>
                <w:szCs w:val="24"/>
              </w:rPr>
              <w:t xml:space="preserve"> «Измерение объема тела и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лотности вещества твердого тела».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Методы измерения объема и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лотности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змерение  объема  и определение плотности жид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7. «Измерение объема тела и плотности вещества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твердого тел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1/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 работа № 4 «</w:t>
            </w:r>
            <w:r w:rsidRPr="007132C0">
              <w:rPr>
                <w:rFonts w:ascii="Times New Roman" w:hAnsi="Times New Roman"/>
                <w:szCs w:val="24"/>
              </w:rPr>
              <w:t>Измерение объема и определение плотности жидкости».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8. «Измерение объема и определение плотности жид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/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счет массы и объема тела по его плотности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2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/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i/>
                <w:szCs w:val="24"/>
              </w:rPr>
              <w:t xml:space="preserve">Контрольная работа </w:t>
            </w:r>
            <w:r w:rsidRPr="007132C0">
              <w:rPr>
                <w:rFonts w:ascii="Times New Roman" w:hAnsi="Times New Roman"/>
                <w:szCs w:val="24"/>
              </w:rPr>
              <w:t xml:space="preserve"> по теме «Механическое движение. Масса тела. Плотность вещества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18-22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4/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ила. Явление тяготения. Сила тяжести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    «Исследование зависимости силы тяжести от массы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тяже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9. Исследование зависимости силы тяжести от массы т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ой величины си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3-24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/2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ила упругости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Исследование зависимости силы упругости от удлинения пружины, измерение коэффициента жесткост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упругости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висимость силы упругости от де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.«Исследование зависимости силы упругости от удлинения пружины, измерение коэффициента жест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дставлять результаты измерений в виде таблиц и выявлять на их основе зависимость силы упругости от де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5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6/2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Вес тела. Невесомость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ес тела. Невесом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Невесо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6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7/2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Единицы измерения силы. Связь между силой тяжести и массой тел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ать задачи на применение изученных физических зако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7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/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 Динамометр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5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Градуирование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 пружины и измерение силы динамометром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силы. Объяснение устройства и принцип действия динамоме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. «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Градуирование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пружины и измерение силы динамометро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использовать физические приборы для измерения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8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/2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ложение двух сил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Сложение сил, направленных вдоль одной прямой и под углом друг к другу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авило сложения с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ложение с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. «Сложение сил, направленных вдоль одной прямой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9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0/3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ила трения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«Исследование силы трения скольжения. Измерение коэффициента трения скольжения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трен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т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. «Исследование силы трения скольжения. Измерение коэффициента трения скольж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дставлять результаты измерений в виде таблиц и выявлять на их основе эмпирическую зависимость: силы трения от силы нормального давлен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0-31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1/3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-обобщающий урок по теме «Сила. Равнодействующая сил»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4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23-31</w:t>
            </w:r>
          </w:p>
        </w:tc>
      </w:tr>
      <w:tr w:rsidR="00325F38" w:rsidRPr="007132C0" w:rsidTr="00713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2/3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Тест № 6 – </w:t>
            </w:r>
            <w:r w:rsidRPr="007132C0">
              <w:rPr>
                <w:rFonts w:ascii="Times New Roman" w:hAnsi="Times New Roman"/>
                <w:b/>
                <w:i/>
                <w:szCs w:val="24"/>
              </w:rPr>
              <w:t xml:space="preserve">Итоговая </w:t>
            </w:r>
            <w:r w:rsidRPr="007132C0">
              <w:rPr>
                <w:rFonts w:ascii="Times New Roman" w:hAnsi="Times New Roman"/>
                <w:b/>
                <w:i/>
                <w:szCs w:val="24"/>
              </w:rPr>
              <w:lastRenderedPageBreak/>
              <w:t>контрольная работа</w:t>
            </w:r>
            <w:r w:rsidRPr="007132C0">
              <w:rPr>
                <w:rFonts w:ascii="Times New Roman" w:hAnsi="Times New Roman"/>
                <w:szCs w:val="24"/>
              </w:rPr>
              <w:t xml:space="preserve"> за первое полугодие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1976"/>
        <w:gridCol w:w="1744"/>
        <w:gridCol w:w="1811"/>
        <w:gridCol w:w="1589"/>
        <w:gridCol w:w="1833"/>
        <w:gridCol w:w="821"/>
      </w:tblGrid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ма № 4 «Давление твердых тел, жидкостей и газов» (19 часов).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1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висимость давления твердого тела на опору от действующей силы и площади оп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мысл физической величины: давление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ть использовать физические приборы для измерения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давлении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3-34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2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Давление газа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Зависимость давления от объема при постоянной температур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4. «Зависимость давления от объема при постоянной температур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5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3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Паскал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общение темы «Давление. Закон Паскаля»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Паскал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Паскал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уметь объяснять физический смысл закона Паска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3-37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4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Давление в жидкости газе. Расчет давления жидкости на дно и стенки сосуд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физическое явление: передача давления  в жидкостях и газ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8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5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расчет давлен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Выражать результаты расчетов  в единицах Международной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6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ообщающиеся сосуды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9-40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7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ес воздуха. Атмосферное давление. Атмосферное давление на разных высот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Атмосферное дав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наружение атмосферного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1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8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ыт Торричелли. Барометр – анеро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давления. Принцип действия и объяснение устройства бароме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змерение атмосферного давления барометром- анерои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использовать физические приборы и измерительные инструменты для измерения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2,45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9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анометр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3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/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расчет д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на применение изученны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6-45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/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Гидравлические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Гидравлические маш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Гидравлический пре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6,47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/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ействие жидкости и газа на погруженное в них тело. Архимедова сила. Закон Архим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Архим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Архим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мысл закона Архиме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48,49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/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 xml:space="preserve">Лабораторная работа № 6 </w:t>
            </w:r>
          </w:p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«Измерение архимедовой силы</w:t>
            </w:r>
            <w:r w:rsidRPr="007132C0">
              <w:rPr>
                <w:rFonts w:ascii="Times New Roman" w:hAnsi="Times New Roman"/>
                <w:b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Методы измерени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15. «Измерение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архимедовой силы</w:t>
            </w:r>
            <w:r w:rsidRPr="007132C0">
              <w:rPr>
                <w:rFonts w:ascii="Times New Roman" w:hAnsi="Times New Roman"/>
                <w:b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4/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Условие плавания тел</w:t>
            </w:r>
            <w:r w:rsidRPr="007132C0">
              <w:rPr>
                <w:rFonts w:ascii="Times New Roman" w:hAnsi="Times New Roman"/>
                <w:szCs w:val="24"/>
              </w:rPr>
              <w:t>. Плавание су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Условие плавания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плавание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0,51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/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определение архимедовой си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ть решать задачи на применение изученных законов. 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6/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7</w:t>
            </w:r>
            <w:r w:rsidRPr="007132C0">
              <w:rPr>
                <w:rFonts w:ascii="Times New Roman" w:hAnsi="Times New Roman"/>
                <w:szCs w:val="24"/>
              </w:rPr>
              <w:t xml:space="preserve"> «Изучение условий плавания тел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6. «Изучение условий плавания тел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7/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оздухоплавание. 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на применение изученны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2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-обобщающий урок по теме «Давление твердых тел, жидкостей и газ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33-52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/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i/>
                <w:szCs w:val="24"/>
              </w:rPr>
              <w:t xml:space="preserve">Контрольная работа </w:t>
            </w:r>
            <w:r w:rsidRPr="007132C0">
              <w:rPr>
                <w:rFonts w:ascii="Times New Roman" w:hAnsi="Times New Roman"/>
                <w:szCs w:val="24"/>
              </w:rPr>
              <w:t xml:space="preserve">по теме «Давление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твердых тел, жидкостей и газов». (Тест № 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25F38" w:rsidRPr="00C5731C" w:rsidRDefault="00325F38" w:rsidP="00325F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1755"/>
        <w:gridCol w:w="2183"/>
        <w:gridCol w:w="1548"/>
        <w:gridCol w:w="1659"/>
        <w:gridCol w:w="1808"/>
        <w:gridCol w:w="821"/>
      </w:tblGrid>
      <w:tr w:rsidR="00325F38" w:rsidRPr="007132C0" w:rsidTr="00325F3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ма № 5 «Работа и мощность. Энергия» (17 часов).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1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ханическ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етоды измерения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/ понимать смысл физических  величин: работа  и 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3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2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ощность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ый опыт «</w:t>
            </w:r>
            <w:r w:rsidRPr="007132C0">
              <w:rPr>
                <w:rFonts w:ascii="Times New Roman" w:hAnsi="Times New Roman"/>
                <w:szCs w:val="24"/>
              </w:rPr>
              <w:t>Измерение мощ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ощность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етоды измерения мощ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7. «Измерение мощност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4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3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остые механизмы. Рычаги в технике, быту, природе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остые механизмы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ъяснение и принцип действия простых механизм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актическое применение использования простых механизмов в повседневной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остые механи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пользовать приобретенные знания  и умения в практической деятельности  и повседневной жизни для рационального использования  простых механизм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5,58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4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ычаг. Равновесие сил на рыча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ловие равновесия рыча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ыча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6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5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омент силы. </w:t>
            </w:r>
            <w:r w:rsidRPr="007132C0">
              <w:rPr>
                <w:rFonts w:ascii="Times New Roman" w:hAnsi="Times New Roman"/>
                <w:b/>
                <w:szCs w:val="24"/>
              </w:rPr>
              <w:t>Лабораторный опыт</w:t>
            </w:r>
            <w:r w:rsidRPr="007132C0">
              <w:rPr>
                <w:rFonts w:ascii="Times New Roman" w:hAnsi="Times New Roman"/>
                <w:szCs w:val="24"/>
              </w:rPr>
              <w:t xml:space="preserve"> «Нахождение центра тяжести плоского тел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омент силы. </w:t>
            </w:r>
            <w:r w:rsidRPr="007132C0">
              <w:rPr>
                <w:rFonts w:ascii="Times New Roman" w:hAnsi="Times New Roman"/>
                <w:i/>
                <w:szCs w:val="24"/>
              </w:rPr>
              <w:t>Центр тяжести тела. Условия равновесия т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. «Нахождение центра тяжести плоского тел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7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6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8</w:t>
            </w:r>
            <w:r w:rsidRPr="007132C0">
              <w:rPr>
                <w:rFonts w:ascii="Times New Roman" w:hAnsi="Times New Roman"/>
                <w:szCs w:val="24"/>
              </w:rPr>
              <w:t xml:space="preserve"> «Исследование условия равновеси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рычаг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. «Исследование условия равновесия рычаг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7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менение законов рычага к бл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л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59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8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«Золотое» правило меха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60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</w:rPr>
              <w:t>9/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  <w:lang w:val="en-US"/>
              </w:rPr>
            </w:pPr>
            <w:r w:rsidRPr="007132C0">
              <w:rPr>
                <w:rFonts w:ascii="Times New Roman" w:hAnsi="Times New Roman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эффициент полезного действия. Решение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П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на применение изученных физически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и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понимать смысл физической величины КП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61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/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на расчет КП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на применение изученных физических законов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ыражать результаты расчетов в единицах Международной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/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Лабораторная работа № 9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«Вычисление КПД наклонной плос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0. «Вычисление КПД наклонной плоско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F38" w:rsidRPr="007132C0" w:rsidRDefault="00325F3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 Доп. материал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/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Энергия потенциальная и кинетическая. </w:t>
            </w:r>
            <w:r w:rsidRPr="007132C0">
              <w:rPr>
                <w:rFonts w:ascii="Times New Roman" w:hAnsi="Times New Roman"/>
                <w:b/>
                <w:szCs w:val="24"/>
              </w:rPr>
              <w:t xml:space="preserve">Лабораторный </w:t>
            </w:r>
            <w:r w:rsidRPr="007132C0">
              <w:rPr>
                <w:rFonts w:ascii="Times New Roman" w:hAnsi="Times New Roman"/>
                <w:b/>
                <w:szCs w:val="24"/>
              </w:rPr>
              <w:lastRenderedPageBreak/>
              <w:t>опыт</w:t>
            </w:r>
            <w:r w:rsidRPr="007132C0">
              <w:rPr>
                <w:rFonts w:ascii="Times New Roman" w:hAnsi="Times New Roman"/>
                <w:szCs w:val="24"/>
              </w:rPr>
              <w:t xml:space="preserve"> «Измерение кинетической энергии и изменения потенциальной энерг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 Потенциальная  взаимодействующих тел и кинетическая  энергия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Методы измерения энер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Изменение энергии тела при совершении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21.«Измерение кинетической энергии и изменени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отенциальной энерг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Знать и понимать смысл физических величин: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кинетическая и потенциальная энерг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§ 62, 63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3/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вращение энергии. Закон сохранения  механической энергии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 №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сохранения энер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вращение механической энергии из одной формы в другу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/понимать смысл физического закона превращения и сохранения энерг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§6</w:t>
            </w:r>
            <w:r w:rsidRPr="007132C0">
              <w:rPr>
                <w:rFonts w:ascii="Times New Roman" w:hAnsi="Times New Roman"/>
                <w:szCs w:val="24"/>
                <w:lang w:val="en-US"/>
              </w:rPr>
              <w:t>2-</w:t>
            </w:r>
            <w:r w:rsidRPr="007132C0">
              <w:rPr>
                <w:rFonts w:ascii="Times New Roman" w:hAnsi="Times New Roman"/>
                <w:szCs w:val="24"/>
              </w:rPr>
              <w:t>63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4/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-обобщающий урок по теме «Механическая энерг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rPr>
          <w:cantSplit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/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b/>
                <w:i/>
                <w:szCs w:val="24"/>
              </w:rPr>
              <w:t>Контрольная работа</w:t>
            </w:r>
            <w:r w:rsidRPr="007132C0">
              <w:rPr>
                <w:rFonts w:ascii="Times New Roman" w:hAnsi="Times New Roman"/>
                <w:szCs w:val="24"/>
              </w:rPr>
              <w:t xml:space="preserve"> за год (Тес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5F38" w:rsidRPr="007132C0" w:rsidRDefault="00325F38">
            <w:pPr>
              <w:ind w:left="113" w:right="113"/>
              <w:rPr>
                <w:rFonts w:ascii="Times New Roman" w:hAnsi="Times New Roman"/>
                <w:szCs w:val="24"/>
              </w:rPr>
            </w:pPr>
          </w:p>
        </w:tc>
      </w:tr>
      <w:tr w:rsidR="00325F38" w:rsidRPr="007132C0" w:rsidTr="00325F38">
        <w:trPr>
          <w:cantSplit/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6/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оль математики в физ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оль математики в развитии физики.</w:t>
            </w:r>
          </w:p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8" w:rsidRPr="007132C0" w:rsidRDefault="00325F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F38" w:rsidRPr="007132C0" w:rsidRDefault="00325F3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оп. материал</w:t>
            </w:r>
          </w:p>
        </w:tc>
      </w:tr>
      <w:tr w:rsidR="00325F38" w:rsidRPr="007132C0" w:rsidTr="00325F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68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8" w:rsidRPr="007132C0" w:rsidRDefault="00325F38">
            <w:pPr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Повторение курса 7 класса (1 час)</w:t>
            </w:r>
          </w:p>
        </w:tc>
      </w:tr>
    </w:tbl>
    <w:p w:rsidR="00C5731C" w:rsidRPr="00C5731C" w:rsidRDefault="00C5731C" w:rsidP="00C5731C">
      <w:pPr>
        <w:pStyle w:val="6"/>
        <w:jc w:val="center"/>
        <w:rPr>
          <w:szCs w:val="24"/>
        </w:rPr>
      </w:pPr>
      <w:r w:rsidRPr="00C5731C">
        <w:rPr>
          <w:szCs w:val="24"/>
        </w:rPr>
        <w:t>В результате изучения физики в 7 классе ученик должен</w:t>
      </w:r>
    </w:p>
    <w:p w:rsidR="00C5731C" w:rsidRPr="00C5731C" w:rsidRDefault="00C5731C" w:rsidP="00C5731C">
      <w:pPr>
        <w:pStyle w:val="6"/>
        <w:jc w:val="center"/>
        <w:rPr>
          <w:szCs w:val="24"/>
        </w:rPr>
      </w:pPr>
    </w:p>
    <w:p w:rsidR="00C5731C" w:rsidRPr="00C5731C" w:rsidRDefault="00C5731C" w:rsidP="00C5731C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C5731C" w:rsidRPr="00C5731C" w:rsidRDefault="00C5731C" w:rsidP="00C5731C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смысл понятий:</w:t>
      </w:r>
      <w:r w:rsidRPr="00C5731C">
        <w:rPr>
          <w:rFonts w:ascii="Times New Roman" w:hAnsi="Times New Roman"/>
          <w:sz w:val="24"/>
          <w:szCs w:val="24"/>
        </w:rPr>
        <w:t xml:space="preserve"> физическое явление, физический закон, вещество, диффузия, траектория движения тела, взаимодействие;</w:t>
      </w:r>
    </w:p>
    <w:p w:rsidR="00C5731C" w:rsidRPr="00C5731C" w:rsidRDefault="00C5731C" w:rsidP="00C5731C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смысл физических величин</w:t>
      </w:r>
      <w:proofErr w:type="gramStart"/>
      <w:r w:rsidRPr="00C5731C">
        <w:rPr>
          <w:rFonts w:ascii="Times New Roman" w:hAnsi="Times New Roman"/>
          <w:b/>
          <w:i/>
          <w:sz w:val="24"/>
          <w:szCs w:val="24"/>
        </w:rPr>
        <w:t>:</w:t>
      </w:r>
      <w:r w:rsidRPr="00C5731C">
        <w:rPr>
          <w:rFonts w:ascii="Times New Roman" w:hAnsi="Times New Roman"/>
          <w:sz w:val="24"/>
          <w:szCs w:val="24"/>
        </w:rPr>
        <w:t>п</w:t>
      </w:r>
      <w:proofErr w:type="gramEnd"/>
      <w:r w:rsidRPr="00C5731C">
        <w:rPr>
          <w:rFonts w:ascii="Times New Roman" w:hAnsi="Times New Roman"/>
          <w:sz w:val="24"/>
          <w:szCs w:val="24"/>
        </w:rPr>
        <w:t>уть, скорость, масса, плотность, сила, давление, работа, мощность, кинетическая и потенциальная энергия;</w:t>
      </w:r>
    </w:p>
    <w:p w:rsidR="00C5731C" w:rsidRPr="00C5731C" w:rsidRDefault="00C5731C" w:rsidP="00C5731C">
      <w:pPr>
        <w:numPr>
          <w:ilvl w:val="0"/>
          <w:numId w:val="20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смысл физических законов:</w:t>
      </w:r>
      <w:r w:rsidRPr="00C5731C">
        <w:rPr>
          <w:rFonts w:ascii="Times New Roman" w:hAnsi="Times New Roman"/>
          <w:sz w:val="24"/>
          <w:szCs w:val="24"/>
        </w:rPr>
        <w:t xml:space="preserve">Архимеда, Паскаля; </w:t>
      </w:r>
    </w:p>
    <w:p w:rsidR="00C5731C" w:rsidRPr="00C5731C" w:rsidRDefault="00C5731C" w:rsidP="00C5731C">
      <w:pPr>
        <w:spacing w:before="24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уметь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 xml:space="preserve">описывать и объяснять физические явления: </w:t>
      </w:r>
      <w:r w:rsidRPr="00C5731C">
        <w:rPr>
          <w:rFonts w:ascii="Times New Roman" w:hAnsi="Times New Roman"/>
          <w:sz w:val="24"/>
          <w:szCs w:val="24"/>
        </w:rPr>
        <w:t>равномерное прямолинейное движение,  передачу давления жидкостями и газами, плавание тел, диффузию;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C5731C">
        <w:rPr>
          <w:rFonts w:ascii="Times New Roman" w:hAnsi="Times New Roman"/>
          <w:sz w:val="24"/>
          <w:szCs w:val="24"/>
        </w:rPr>
        <w:t xml:space="preserve">расстояния, промежутка времени, массы, силы, давления; 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C5731C">
        <w:rPr>
          <w:rFonts w:ascii="Times New Roman" w:hAnsi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;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lastRenderedPageBreak/>
        <w:t>выражать результаты измерений и расчетов в единицах Международной системы;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C5731C">
        <w:rPr>
          <w:rFonts w:ascii="Times New Roman" w:hAnsi="Times New Roman"/>
          <w:sz w:val="24"/>
          <w:szCs w:val="24"/>
        </w:rPr>
        <w:t xml:space="preserve">о механических явлениях; 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решать задачи на применение изученных физических законов</w:t>
      </w:r>
      <w:r w:rsidRPr="00C5731C">
        <w:rPr>
          <w:rFonts w:ascii="Times New Roman" w:hAnsi="Times New Roman"/>
          <w:b/>
          <w:sz w:val="24"/>
          <w:szCs w:val="24"/>
        </w:rPr>
        <w:t>;</w:t>
      </w:r>
    </w:p>
    <w:p w:rsidR="00C5731C" w:rsidRPr="00C5731C" w:rsidRDefault="00C5731C" w:rsidP="00C5731C">
      <w:pPr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>осуществлять самостоятельный поиск инфор</w:t>
      </w:r>
      <w:r w:rsidRPr="00C5731C">
        <w:rPr>
          <w:rFonts w:ascii="Times New Roman" w:hAnsi="Times New Roman"/>
          <w:sz w:val="24"/>
          <w:szCs w:val="24"/>
        </w:rPr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5731C" w:rsidRPr="007132C0" w:rsidRDefault="00C5731C" w:rsidP="007132C0">
      <w:pPr>
        <w:spacing w:before="24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C5731C">
        <w:rPr>
          <w:rFonts w:ascii="Times New Roman" w:hAnsi="Times New Roman"/>
          <w:b/>
          <w:i/>
          <w:sz w:val="24"/>
          <w:szCs w:val="24"/>
        </w:rPr>
        <w:t>для</w:t>
      </w:r>
      <w:proofErr w:type="gramStart"/>
      <w:r w:rsidRPr="00C5731C">
        <w:rPr>
          <w:rFonts w:ascii="Times New Roman" w:hAnsi="Times New Roman"/>
          <w:b/>
          <w:i/>
          <w:sz w:val="24"/>
          <w:szCs w:val="24"/>
        </w:rPr>
        <w:t>:</w:t>
      </w:r>
      <w:r w:rsidRPr="00C5731C">
        <w:rPr>
          <w:rFonts w:ascii="Times New Roman" w:hAnsi="Times New Roman"/>
          <w:sz w:val="24"/>
          <w:szCs w:val="24"/>
        </w:rPr>
        <w:t>о</w:t>
      </w:r>
      <w:proofErr w:type="gramEnd"/>
      <w:r w:rsidRPr="00C5731C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безопасности в процессе использования транспортных </w:t>
      </w:r>
      <w:proofErr w:type="spellStart"/>
      <w:r w:rsidRPr="00C5731C">
        <w:rPr>
          <w:rFonts w:ascii="Times New Roman" w:hAnsi="Times New Roman"/>
          <w:sz w:val="24"/>
          <w:szCs w:val="24"/>
        </w:rPr>
        <w:t>средств;рационального</w:t>
      </w:r>
      <w:proofErr w:type="spellEnd"/>
      <w:r w:rsidRPr="00C5731C">
        <w:rPr>
          <w:rFonts w:ascii="Times New Roman" w:hAnsi="Times New Roman"/>
          <w:sz w:val="24"/>
          <w:szCs w:val="24"/>
        </w:rPr>
        <w:t xml:space="preserve"> применения простых механизмов</w:t>
      </w:r>
      <w:r w:rsidRPr="007132C0">
        <w:rPr>
          <w:rFonts w:ascii="Times New Roman" w:hAnsi="Times New Roman"/>
          <w:sz w:val="24"/>
          <w:szCs w:val="24"/>
        </w:rPr>
        <w:t>;</w:t>
      </w:r>
    </w:p>
    <w:p w:rsidR="00325F38" w:rsidRPr="00C5731C" w:rsidRDefault="00325F38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C5731C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 xml:space="preserve">Тематическое планирование  </w:t>
      </w:r>
      <w:r w:rsidR="004E2328" w:rsidRPr="00C5731C">
        <w:rPr>
          <w:rFonts w:ascii="Times New Roman" w:hAnsi="Times New Roman"/>
          <w:b/>
          <w:sz w:val="24"/>
          <w:szCs w:val="24"/>
        </w:rPr>
        <w:t>8 класс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4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403"/>
        <w:gridCol w:w="850"/>
        <w:gridCol w:w="1134"/>
        <w:gridCol w:w="5388"/>
        <w:gridCol w:w="1559"/>
        <w:gridCol w:w="1527"/>
      </w:tblGrid>
      <w:tr w:rsidR="004E2328" w:rsidRPr="007132C0" w:rsidTr="004E23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ма (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подтема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роки осво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Цели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ормы организации учебной деятель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ид контроля</w:t>
            </w:r>
          </w:p>
        </w:tc>
      </w:tr>
      <w:tr w:rsidR="004E2328" w:rsidRPr="007132C0" w:rsidTr="004E23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Тепловые я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7132C0">
              <w:rPr>
                <w:rFonts w:ascii="Times New Roman" w:hAnsi="Times New Roman"/>
                <w:szCs w:val="24"/>
              </w:rPr>
              <w:t>Усвоить понятия:  тепловое  движение; внутренняя энергия; теплопередача (теплопроводность, конвекция, излучение); количество теплоты, удельная теплоемкость веществ; температура плавления и кристаллизации; удельная теплота плавления, удельная теплота парообразования, закон сохранения и превращения энергии, тепловые двигатели.</w:t>
            </w:r>
            <w:proofErr w:type="gramEnd"/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: объяснять тепловые процессы с МКТ зрения; пользоваться термометром и калориметром;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ать задачи на тепловые процессы; строить графики; пользоваться таблиц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4E23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пловое движение. Темп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: тепловое движение, температу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рок изучения </w:t>
            </w:r>
            <w:r w:rsidRPr="007132C0">
              <w:rPr>
                <w:rFonts w:ascii="Times New Roman" w:hAnsi="Times New Roman"/>
                <w:spacing w:val="-3"/>
                <w:szCs w:val="24"/>
              </w:rPr>
              <w:t>нового материала</w:t>
            </w:r>
            <w:r w:rsidRPr="007132C0">
              <w:rPr>
                <w:rFonts w:ascii="Times New Roman" w:hAnsi="Times New Roman"/>
                <w:szCs w:val="24"/>
              </w:rPr>
              <w:t xml:space="preserve"> Бесед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2328" w:rsidRPr="007132C0" w:rsidTr="004E232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нутренняя энерг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: внутренняя энерг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</w:tbl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834"/>
        <w:gridCol w:w="567"/>
        <w:gridCol w:w="425"/>
        <w:gridCol w:w="4253"/>
        <w:gridCol w:w="992"/>
        <w:gridCol w:w="1134"/>
      </w:tblGrid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пособы изменения внутренней  энерг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способы  изменения внутренней  энерг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плопроводн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теплопроводность». Хорошие, плохие проводники теп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векция. Излуч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: «конвекция», «излучение». Описывать и объяснять данные я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собенности различных способов теплопереда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где в повседневной жизни применяются различные виды теплопере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личество теплоты. Удельная теплоемк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пределение «количества теплоты», «удельная теплоемк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ые карточки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ссчитывать количество теплоты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 с применением форму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формулы при решени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. работа №1 «Сравнение количеств теплоты при смешивании воды разной температуры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ботать с физическими приборами для расчета количества теплоты, представлять измерения и делать вы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.  работа №2 «Измерение удельной теплоемкости твердого тел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ботать с физическими приборами для расчета удельной теплоемкости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представлять измерения и делать вы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нергия топли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/понимать, что такое топливо, знать виды топлива, уметь рассчитывать количество тепл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 с таблицами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сохранения и превращения энерг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нимать физический смысл зак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Контрольная работа №1 «Тепловые явлени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 при решении типов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Агрегатные состояния вещ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: агрегатные состояния вещества. Уметь объяснять по графику переход из одного агрегатного состояния в друг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Фронтальный опрос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дельная теплота пла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: удельная теплота пл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 с таблицами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Решение задач. </w:t>
            </w:r>
            <w:r w:rsidRPr="007132C0">
              <w:rPr>
                <w:rFonts w:ascii="Times New Roman" w:hAnsi="Times New Roman"/>
                <w:i/>
                <w:szCs w:val="24"/>
              </w:rPr>
              <w:t>Кратковременная  контрольная работа №2по теме «Нагревание и плавление</w:t>
            </w:r>
            <w:r w:rsidRPr="007132C0">
              <w:rPr>
                <w:rFonts w:ascii="Times New Roman" w:hAnsi="Times New Roman"/>
                <w:szCs w:val="24"/>
              </w:rPr>
              <w:t xml:space="preserve"> кристаллических тел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ешать за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па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бъяснять процесс испарения с МКТ, особ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ипение. Удельная теплота парообразов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 Уметь объяснять процесс кипения с МКТ, особ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по теме: «Испарение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Кипение. Удельная теплота парообразования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 при решении типов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лажность воздух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влажность воздуха, уметь пользоваться таблицей влаж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вигатель внутреннего сгор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и принцип работы ДВ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ый 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опрос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м.раб</w:t>
            </w:r>
            <w:proofErr w:type="spellEnd"/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аровая турбина. КПД двига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и принцип работы паровой турб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ые карточки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по теме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:.</w:t>
            </w:r>
            <w:r w:rsidRPr="007132C0">
              <w:rPr>
                <w:rFonts w:ascii="Times New Roman" w:hAnsi="Times New Roman"/>
                <w:i/>
                <w:szCs w:val="24"/>
              </w:rPr>
              <w:t xml:space="preserve"> «</w:t>
            </w:r>
            <w:proofErr w:type="gramEnd"/>
            <w:r w:rsidRPr="007132C0">
              <w:rPr>
                <w:rFonts w:ascii="Times New Roman" w:hAnsi="Times New Roman"/>
                <w:i/>
                <w:szCs w:val="24"/>
              </w:rPr>
              <w:t>Изменение агрегатных состояний вещества».</w:t>
            </w:r>
            <w:r w:rsidRPr="007132C0">
              <w:rPr>
                <w:rFonts w:ascii="Times New Roman" w:hAnsi="Times New Roman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збор и анализ ключевых формул,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,.</w:t>
            </w:r>
            <w:proofErr w:type="gramEnd"/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Контрольная работа № 3 «Изменение агрегатных состояний веществ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теоретические знания при решени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Электрические я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7132C0">
              <w:rPr>
                <w:rFonts w:ascii="Times New Roman" w:hAnsi="Times New Roman"/>
                <w:szCs w:val="24"/>
              </w:rPr>
              <w:t xml:space="preserve">Усвоение понятий: элементарный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электрический заряд; строение атом;  электрическое поле; электрический ток; электрический ток в металлах; направление электрического тока;  электрическая цепь; сила тока; электрическое напряжение; электрическое сопротивление; удельное сопротивление; закон Ома для участка цепи; мощность и работа электрического тока.</w:t>
            </w:r>
            <w:proofErr w:type="gramEnd"/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ния: применять положения электронной теории для объяснения электризации  тел, существование проводников и диэлектриков, электрического тока в металлах, причины электрического сопротивления, нагревание проводников электрическим током. Чертить схемы простейших электрических цепей; собирать электрическую цепь по схеме; измерять силу тока в электрической цепи, напряжение на концах проводника (резистора),  сопротивление проводника при помощи амперметра и вольтметра; пользоваться реостатом. Решать задачи с применением закона Ома для участка цепи (аналитически и графически); формул сопротивления, мощности, работы электрического тока, количества теплоты. 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зация тел при соприкоснов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электризация тел при соприкосновении». Объяснить взаимодействие заряженных т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оскоп. Проводники и непроводники электрич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ринцип действия электроскопа, понятие «электрическое поле» Приводить примеры проводников и диэлектр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елимость электрического заря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закон сохранения электрического заряда, характеристики электр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троение атома. Объяснение электрических  яв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строение атома, уметь объяснять электрические яв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Электрический ток. Источники электрического 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тока. </w:t>
            </w:r>
            <w:r w:rsidRPr="007132C0">
              <w:rPr>
                <w:rFonts w:ascii="Times New Roman" w:hAnsi="Times New Roman"/>
                <w:i/>
                <w:szCs w:val="24"/>
              </w:rPr>
              <w:t>Кратковременная  контрольная работа №4 по теме «Электризация тел. Строение атом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понятия: электрический ток, источники электрического  тока, услови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возникновения т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Урок контрол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Кратковременная 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контрольная работа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3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ческая цепь и ее составные ч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электрическая цепь», называть элементы цеп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ческий ток в металлах. Действия электрического  то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 электрический ток в металлах». Уметь объяснить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ействие эл. Тока и его направ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ила тока. Единицы силы то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сила тока», обозначение физической величины, единицы изме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рос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Амперметр. Лабораторная  работа № 3 «Сборка электрической цепи и измерение силы тока в её различных участках цеп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амперметра, обозначение его в электрических цепях, уметь работать с н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ческое напряж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напряжение», обозначение физической величины, единицы изме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ольтметр. Лабораторная  работа № 4 «Измерение напряжения на различных участках электрической цеп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вольтметра, обозначение его в электрических цепях, уметь работать с н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ическое сопротивление провод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сопротивление», обозначение физической величины, единицы изме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висимость силы тока от напряжения. Закон О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пределение закона Ома для участка цепи, его физический смыс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 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счет сопротивления проводников. Удельное сопротив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оизводить расчет сопротивления проводников, пользоваться таблиц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остаты.Лабораторная  работа №5 «Регулирование силы тока реостатом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и принцип действия реостата, обозначение его в электрических цеп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Лабораторная  работа №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6«Определение сопротивления проводника при помощи амперметра и вольтметр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ть с помощью приборов  определять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сопротивление провод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Урок –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Оформле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4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следовательное соединение провод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ссчитывать силу тока, напряжение и сопротивление при последовательном соединении  провод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, 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араллельное соединение провод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ссчитывать силу тока, напряжение и сопротивление при параллельном соединении провод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овый контроль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по теме: «Электрический ток. Соединение проводников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формулы при решени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Работа электрического тока. </w:t>
            </w:r>
            <w:r w:rsidRPr="007132C0">
              <w:rPr>
                <w:rFonts w:ascii="Times New Roman" w:hAnsi="Times New Roman"/>
                <w:i/>
                <w:szCs w:val="24"/>
              </w:rPr>
              <w:t>Кратковременная контрольная работа №5 по теме «Электрический ток. Соединение проводников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бъяснять работу тока. Знать формул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Кратковременная контрольная работа 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ощность электрического то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мощности, обозначение, единицы изме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работа № 7 «Измерение мощности и работы тока в электрической ламп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снимать показания с приборов и определять мощность и работу т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объяснять физический смысл закона Джоуля – Лен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Беседа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рок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мпа накаливания. Короткое замыка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лампы накаливания, условия при которых наступает короткое замык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Беседа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рок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>Контрольная работа № 6 по теме «Электрические явлени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ть применять теоретические знания при решении зада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Электромагнитные я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воение понятий: магнитное поле проводника, магнитное поле катушки с током; электромагниты и их применение; постоянные магниты и их магнитное поле; электродвигатель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ния: объяснять причины возникновения магнитного поля, его наглядное изображение и свойства; применение электромагнитов в промышленности; собирать электромагнит и испытывать его, объяснять работу двигателя постоянного тока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агнитное поле. Магнитные линии. Магнитное поле катушки сток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магнитное поле» и его физический смысл. Свойства магнитных линий. Знать,  что представляет собой магнитное поле катушки с током, электромагни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работа № 8 "Сборка электромагнита и испытание его действ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обретение навыков при работе с оборудов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стоянные магниты. Магнитное поле Земли. Действие магнитного поля на проводник с ток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и объяснять взаимодействие постоянных магнитов, значение и роль магнитного поля Земли. Знать устройство электрического  двиг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еседа, 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 Тестовый контроль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 работа № 9  "Изучение электрического двигателя постоянного тока (на модели)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ъяснять устройство электрического  двигате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тройство электроизмерительных приборов</w:t>
            </w:r>
            <w:r w:rsidRPr="007132C0">
              <w:rPr>
                <w:rFonts w:ascii="Times New Roman" w:hAnsi="Times New Roman"/>
                <w:i/>
                <w:szCs w:val="24"/>
              </w:rPr>
              <w:t>. Кратковременная контрольная работа № 7 по теме "Электромагнитные яв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электроизмерительных приборов. Уметь объяснять их рабо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ратковременная контрольная работа</w:t>
            </w:r>
          </w:p>
        </w:tc>
      </w:tr>
      <w:tr w:rsidR="004E2328" w:rsidRPr="007132C0" w:rsidTr="006E0135">
        <w:trPr>
          <w:trHeight w:val="20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Световые я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воение понятий: магнитное поле проводника, магнитное поле катушки с током; электромагниты и их применение; постоянные магниты и их магнитное поле; электродвигатель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ния: объяснять причины возникновения магнитного поля, его наглядное изображение и свойства; применение электромагнитов в промышленности; собирать электромагнит и испытывать его, объяснять работу двигателя постоянного тока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точники  света. Распространение св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: источники  света. Уметь объяснить прямолинейное распространение св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ветовые явления. 9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тражение света. Законы отра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законы отражения света. Уметь строить отраженный лу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лоское зеркал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«плоское зеркало». Уметь строить изобра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ломление с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законы преломления света. Уметь строить преломленный  лу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инзы. Оптическая сила линз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, что такое линза, ее основные точки, оптическая сила линз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зображения, даваемые линз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строить изображения, даваемые линз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i/>
                <w:szCs w:val="24"/>
              </w:rPr>
              <w:t xml:space="preserve">Лабораторная  работа №10 </w:t>
            </w:r>
            <w:r w:rsidRPr="007132C0">
              <w:rPr>
                <w:rFonts w:ascii="Times New Roman" w:hAnsi="Times New Roman"/>
                <w:szCs w:val="24"/>
              </w:rPr>
              <w:t xml:space="preserve"> «Получение изображения при помощи линз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ользоваться физическими приборами.</w:t>
            </w:r>
          </w:p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лучить  изображение при помощи линз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 – обобщающий ур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сновные характеристики, формулы. Уметь применять знания при решени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Беседа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рок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 xml:space="preserve"> обобщения и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закрепления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Фронтальный опрос. Тестовый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контроль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6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 №8 по теме «Световые явлени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теоретические знания при решении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6- 6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Итоговое повтор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е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 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.</w:t>
            </w:r>
          </w:p>
        </w:tc>
      </w:tr>
      <w:tr w:rsidR="004E2328" w:rsidRPr="007132C0" w:rsidTr="006E013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Итого 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28" w:rsidRPr="007132C0" w:rsidRDefault="004E232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Лабораторные работы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1.Сравнение количеств теплоты при смешивании воды разной температуры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2. Измерение удельной теплоемкости твердого тела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3. Сборка электрической цепи и измерение силы тока в её различных участках цепи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4. Измерение напряжения на различных участках электрической цепи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5. Регулирование силы тока реостатом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6. Определение сопротивления проводника при помощи амперметра и вольтметра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7. Измерение мощности и работы тока в электрической лампе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8. Сборка электромагнита и испытание его действия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9. Изучение электрического двигателя постоянного тока (на модели)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10. Получение изображения при помощи линзы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731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5731C">
        <w:rPr>
          <w:rFonts w:ascii="Times New Roman" w:hAnsi="Times New Roman"/>
          <w:b/>
          <w:sz w:val="24"/>
          <w:szCs w:val="24"/>
        </w:rPr>
        <w:t>.</w:t>
      </w: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В результате изучения физики ученик должен</w:t>
      </w: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знать/понимать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смысл физических величин: внутренняя энергия, температура, количество теплоты, удельная теплоемкость, влажность воздуха</w:t>
      </w:r>
    </w:p>
    <w:p w:rsidR="004E2328" w:rsidRPr="00C5731C" w:rsidRDefault="004E2328" w:rsidP="004E23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            электрический заряд, сила электрического тока, электрическое напряжение, электрическое сопротивление, работа и мощность       </w:t>
      </w:r>
    </w:p>
    <w:p w:rsidR="004E2328" w:rsidRPr="00C5731C" w:rsidRDefault="004E2328" w:rsidP="004E23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            электрического  тока, фокусное расстояние линзы;  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смысл физических законов:  сохранения энергии в тепловых процессах, сохранение электрического заряда, закона Ома для участка   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              электрической цепи, Джоуля – Ленца, прямолинейного распространения света, отражения света; 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смысл понятий: физическая величина, материальная точка, система отсчета, волна, электромагнитное поле, атомное ядро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уметь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·   приводить примеры практического использования физических знаний о механических, тепловых явлениях; 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решать задачи на применение изученных физических законов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Описывать и объяснять физические явления и свойства тел: теплопроводность, конвекцию, кипение, плавление, кристаллизацию, электризацию  тел, взаимодействие электрических зарядов,  взаимодействие магнитов, отражение и преломление света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Использовать физические приборы и измерительные инструменты для измерения физических величин: силы тока, напряжения, электрического сопротивления, работы и мощности электрического тока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Представлять результаты измерений с помощью таблиц, графиков и выявлять на этой основе эмпирические зависимости: силы тока от напряжения на участке цепи, угла отражения от угла падения света, угла преломления от угла падения света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Выражать результаты измерений и расчетов в единицах Международной системы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Приводить примеры практического использования физических знаний  о тепловых, электромагнитных явлениях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Решать задачи на применение изученных физических законов.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731C">
        <w:rPr>
          <w:rFonts w:ascii="Times New Roman" w:hAnsi="Times New Roman"/>
          <w:sz w:val="24"/>
          <w:szCs w:val="24"/>
        </w:rPr>
        <w:t>для</w:t>
      </w:r>
      <w:proofErr w:type="gramEnd"/>
      <w:r w:rsidRPr="00C5731C">
        <w:rPr>
          <w:rFonts w:ascii="Times New Roman" w:hAnsi="Times New Roman"/>
          <w:sz w:val="24"/>
          <w:szCs w:val="24"/>
        </w:rPr>
        <w:t>: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обеспечения безопасности в процессе использования транспортных средств, электробытовых приборов, электронной техники;</w:t>
      </w:r>
    </w:p>
    <w:p w:rsidR="004E2328" w:rsidRPr="00C5731C" w:rsidRDefault="004E2328" w:rsidP="004E2328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·   </w:t>
      </w:r>
      <w:proofErr w:type="gramStart"/>
      <w:r w:rsidRPr="00C5731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731C">
        <w:rPr>
          <w:rFonts w:ascii="Times New Roman" w:hAnsi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4E2328" w:rsidRPr="00C5731C" w:rsidRDefault="004E2328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рационального применения простых механизмов;</w:t>
      </w:r>
    </w:p>
    <w:p w:rsidR="004E2328" w:rsidRPr="00C5731C" w:rsidRDefault="004E2328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6E0135">
        <w:rPr>
          <w:rFonts w:ascii="Times New Roman" w:hAnsi="Times New Roman"/>
          <w:b/>
          <w:sz w:val="24"/>
          <w:szCs w:val="24"/>
        </w:rPr>
        <w:t xml:space="preserve"> </w:t>
      </w:r>
      <w:r w:rsidRPr="00C5731C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425"/>
        <w:gridCol w:w="567"/>
        <w:gridCol w:w="3969"/>
        <w:gridCol w:w="1134"/>
        <w:gridCol w:w="1417"/>
      </w:tblGrid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ма (</w:t>
            </w:r>
            <w:proofErr w:type="spellStart"/>
            <w:r w:rsidRPr="007132C0">
              <w:rPr>
                <w:rFonts w:ascii="Times New Roman" w:hAnsi="Times New Roman"/>
                <w:szCs w:val="24"/>
              </w:rPr>
              <w:t>подтема</w:t>
            </w:r>
            <w:proofErr w:type="spellEnd"/>
            <w:r w:rsidRPr="007132C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роки освоения </w:t>
            </w: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Цели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ормы организации учебной деятельности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ид контроля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Законы взаимодействия и движения тел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7132C0">
              <w:rPr>
                <w:rFonts w:ascii="Times New Roman" w:hAnsi="Times New Roman"/>
                <w:szCs w:val="24"/>
              </w:rPr>
              <w:t xml:space="preserve">Усвоить понятия:  материальная точка, система отсчета, перемещение, ускорение, относительность механического движения, свободное падении тел, импульс. </w:t>
            </w:r>
            <w:proofErr w:type="gramEnd"/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законы: Ньютона, Всемирного тяготения, сохранения импульса; практическое применение: движение ИСЗ, устройство ракеты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7132C0">
              <w:rPr>
                <w:rFonts w:ascii="Times New Roman" w:hAnsi="Times New Roman"/>
                <w:szCs w:val="24"/>
              </w:rPr>
              <w:t>Уметь  измерять физические величины (время, расстояние, скорость, ускорение,  силу);  читать  и строить графики, выражающие зависимость кинематических величин от времени при равномерном  и равноускоренном движениях.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Решать задачи на определение скорости, ускорения, пути и перемещения при равноускоренном движении, силы, импульса, ускорения свободного падения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Материальная точка. Система отсчета   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: механиче</w:t>
            </w:r>
            <w:r w:rsidRPr="007132C0">
              <w:rPr>
                <w:rFonts w:ascii="Times New Roman" w:hAnsi="Times New Roman"/>
                <w:szCs w:val="24"/>
              </w:rPr>
              <w:softHyphen/>
              <w:t xml:space="preserve">ское   движение,   система отсчета. Уметь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ривести примеры механического движения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Урок изучени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нового материала Беседа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 xml:space="preserve">Фронтальная устная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проверка,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еремещение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 понятия:   траектория, путь и перемещение. Уметь объяснить их фи</w:t>
            </w:r>
            <w:r w:rsidRPr="007132C0">
              <w:rPr>
                <w:rFonts w:ascii="Times New Roman" w:hAnsi="Times New Roman"/>
                <w:szCs w:val="24"/>
              </w:rPr>
              <w:softHyphen/>
              <w:t>зический смысл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ределение координаты движущегося тела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формулу показывающую связь перемещения и координаты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Перемещение  при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прямолинейном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 равномерном дви</w:t>
            </w:r>
            <w:r w:rsidRPr="007132C0">
              <w:rPr>
                <w:rFonts w:ascii="Times New Roman" w:hAnsi="Times New Roman"/>
                <w:szCs w:val="24"/>
              </w:rPr>
              <w:softHyphen/>
              <w:t>жение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описывать равномерное движение графическим и координатным способами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Прямолинейное равноускоренное движение  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/понимать смысл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физических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величие: скорость, ускорение при равноускоренном движении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ссчитывать скорость по формуле и с помощью графика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еремещение при прямолинейном равноускоренном движении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 понятия:   переме</w:t>
            </w:r>
            <w:r w:rsidRPr="007132C0">
              <w:rPr>
                <w:rFonts w:ascii="Times New Roman" w:hAnsi="Times New Roman"/>
                <w:szCs w:val="24"/>
              </w:rPr>
              <w:softHyphen/>
              <w:t>щение при равноускорен</w:t>
            </w:r>
            <w:r w:rsidRPr="007132C0">
              <w:rPr>
                <w:rFonts w:ascii="Times New Roman" w:hAnsi="Times New Roman"/>
                <w:szCs w:val="24"/>
              </w:rPr>
              <w:softHyphen/>
              <w:t>ном движении. Уметь объяснить физиче</w:t>
            </w:r>
            <w:r w:rsidRPr="007132C0">
              <w:rPr>
                <w:rFonts w:ascii="Times New Roman" w:hAnsi="Times New Roman"/>
                <w:szCs w:val="24"/>
              </w:rPr>
              <w:softHyphen/>
              <w:t>ский смысл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  решать   графиче</w:t>
            </w:r>
            <w:r w:rsidRPr="007132C0">
              <w:rPr>
                <w:rFonts w:ascii="Times New Roman" w:hAnsi="Times New Roman"/>
                <w:szCs w:val="24"/>
              </w:rPr>
              <w:softHyphen/>
              <w:t>ские  задачи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ые карточки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Лабораторная </w:t>
            </w:r>
            <w:r w:rsidRPr="007132C0">
              <w:rPr>
                <w:rFonts w:ascii="Times New Roman" w:hAnsi="Times New Roman"/>
                <w:szCs w:val="24"/>
              </w:rPr>
              <w:pgNum/>
            </w:r>
            <w:r w:rsidRPr="007132C0">
              <w:rPr>
                <w:rFonts w:ascii="Times New Roman" w:hAnsi="Times New Roman"/>
                <w:szCs w:val="24"/>
              </w:rPr>
              <w:t>ра</w:t>
            </w:r>
            <w:r w:rsidRPr="007132C0">
              <w:rPr>
                <w:rFonts w:ascii="Times New Roman" w:hAnsi="Times New Roman"/>
                <w:szCs w:val="24"/>
              </w:rPr>
              <w:softHyphen/>
              <w:t>бота №1 «Иссле</w:t>
            </w:r>
            <w:r w:rsidRPr="007132C0">
              <w:rPr>
                <w:rFonts w:ascii="Times New Roman" w:hAnsi="Times New Roman"/>
                <w:szCs w:val="24"/>
              </w:rPr>
              <w:softHyphen/>
              <w:t>дование равноус</w:t>
            </w:r>
            <w:r w:rsidRPr="007132C0">
              <w:rPr>
                <w:rFonts w:ascii="Times New Roman" w:hAnsi="Times New Roman"/>
                <w:szCs w:val="24"/>
              </w:rPr>
              <w:softHyphen/>
              <w:t>коренного движе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я без начальной скорости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обретение      навыков при работе с оборудова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ем (секундомер, изме</w:t>
            </w:r>
            <w:r w:rsidRPr="007132C0">
              <w:rPr>
                <w:rFonts w:ascii="Times New Roman" w:hAnsi="Times New Roman"/>
                <w:szCs w:val="24"/>
              </w:rPr>
              <w:softHyphen/>
              <w:t>рительная лента)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по теме:              « Равноускоренное движение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менять      изученные законы к решению комби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рованных задач по ме</w:t>
            </w:r>
            <w:r w:rsidRPr="007132C0">
              <w:rPr>
                <w:rFonts w:ascii="Times New Roman" w:hAnsi="Times New Roman"/>
                <w:szCs w:val="24"/>
              </w:rPr>
              <w:softHyphen/>
              <w:t>ханике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 №1  по теме «Равноускоренное движение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формулы для расчета скорости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скорения, перемещения. Уметь применять формулы при решении задач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письменный опрос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тносительность механического движения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нимать    и    объяснять относительность      пере</w:t>
            </w:r>
            <w:r w:rsidRPr="007132C0">
              <w:rPr>
                <w:rFonts w:ascii="Times New Roman" w:hAnsi="Times New Roman"/>
                <w:szCs w:val="24"/>
              </w:rPr>
              <w:softHyphen/>
              <w:t>мещения и скорости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Инерциальные системы отсчета.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 закон Ньютона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одержание перво</w:t>
            </w:r>
            <w:r w:rsidRPr="007132C0">
              <w:rPr>
                <w:rFonts w:ascii="Times New Roman" w:hAnsi="Times New Roman"/>
                <w:szCs w:val="24"/>
              </w:rPr>
              <w:softHyphen/>
              <w:t>го закона Ньютона, поня</w:t>
            </w:r>
            <w:r w:rsidRPr="007132C0">
              <w:rPr>
                <w:rFonts w:ascii="Times New Roman" w:hAnsi="Times New Roman"/>
                <w:szCs w:val="24"/>
              </w:rPr>
              <w:softHyphen/>
              <w:t>тие инерциальной и неинерциальной систе</w:t>
            </w:r>
            <w:r w:rsidRPr="007132C0">
              <w:rPr>
                <w:rFonts w:ascii="Times New Roman" w:hAnsi="Times New Roman"/>
                <w:szCs w:val="24"/>
              </w:rPr>
              <w:softHyphen/>
              <w:t>мы отсчета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 с таблицами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торой закон Ньютона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одержание второ</w:t>
            </w:r>
            <w:r w:rsidRPr="007132C0">
              <w:rPr>
                <w:rFonts w:ascii="Times New Roman" w:hAnsi="Times New Roman"/>
                <w:szCs w:val="24"/>
              </w:rPr>
              <w:softHyphen/>
              <w:t>го   закона Ньютона, фор</w:t>
            </w:r>
            <w:r w:rsidRPr="007132C0">
              <w:rPr>
                <w:rFonts w:ascii="Times New Roman" w:hAnsi="Times New Roman"/>
                <w:szCs w:val="24"/>
              </w:rPr>
              <w:softHyphen/>
              <w:t xml:space="preserve">мулу, единицы измерения физических величин в СИ. 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ретий закон Ньютона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одержание третье</w:t>
            </w:r>
            <w:r w:rsidRPr="007132C0">
              <w:rPr>
                <w:rFonts w:ascii="Times New Roman" w:hAnsi="Times New Roman"/>
                <w:szCs w:val="24"/>
              </w:rPr>
              <w:softHyphen/>
              <w:t xml:space="preserve">го    закона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Ньютона.  Его физический смысл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Комбини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Фронтальны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й опрос, 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вободное падение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л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числовое значение ускорения свободного падения. Применять формулы скорости и перемещения для свободного падения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вижение тела, брошенного вертикально вверх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, что при движении тела вверх модуль вектора скорости уменьшается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 с таблицами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работа №2 «Исследование свободного падения» падения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обретение      навыков при работе с оборудова</w:t>
            </w:r>
            <w:r w:rsidRPr="007132C0">
              <w:rPr>
                <w:rFonts w:ascii="Times New Roman" w:hAnsi="Times New Roman"/>
                <w:szCs w:val="24"/>
              </w:rPr>
              <w:softHyphen/>
              <w:t xml:space="preserve">нием 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всемирного тяготения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 понятия;   гравита</w:t>
            </w:r>
            <w:r w:rsidRPr="007132C0">
              <w:rPr>
                <w:rFonts w:ascii="Times New Roman" w:hAnsi="Times New Roman"/>
                <w:szCs w:val="24"/>
              </w:rPr>
              <w:softHyphen/>
              <w:t xml:space="preserve">ционное взаимодействие,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гравитационная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  постоян</w:t>
            </w:r>
            <w:r w:rsidRPr="007132C0">
              <w:rPr>
                <w:rFonts w:ascii="Times New Roman" w:hAnsi="Times New Roman"/>
                <w:szCs w:val="24"/>
              </w:rPr>
              <w:softHyphen/>
              <w:t>ная. Написать формулу и объяснить физический смысл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корение сво</w:t>
            </w:r>
            <w:r w:rsidRPr="007132C0">
              <w:rPr>
                <w:rFonts w:ascii="Times New Roman" w:hAnsi="Times New Roman"/>
                <w:szCs w:val="24"/>
              </w:rPr>
              <w:softHyphen/>
              <w:t>бодного падения на Земле и других небесных телах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зависимость  уско</w:t>
            </w:r>
            <w:r w:rsidRPr="007132C0">
              <w:rPr>
                <w:rFonts w:ascii="Times New Roman" w:hAnsi="Times New Roman"/>
                <w:szCs w:val="24"/>
              </w:rPr>
              <w:softHyphen/>
              <w:t>рения   свободного   паде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я от широты и высоты над Землей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а</w:t>
            </w:r>
            <w:proofErr w:type="spellEnd"/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характеристики движения: период, скорость, ускорение. Уметь применять формулы при решении задач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ро</w:t>
            </w:r>
            <w:r w:rsidRPr="007132C0">
              <w:rPr>
                <w:rFonts w:ascii="Times New Roman" w:hAnsi="Times New Roman"/>
                <w:szCs w:val="24"/>
              </w:rPr>
              <w:softHyphen/>
              <w:t>ванный урок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тный 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 (на движение тела по окружности)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   решении   задач по теме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тный 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скусственные спутники Земли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рассчитывать первую космическую скорость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стный 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мпульс тела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сохранения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мпульса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 понятия:   импульс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ла и импульс силы, замкнутая система. Уметь применять формулы при решении задач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ые карточки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активное движение. Ракеты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  практическое   использование   закона  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со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-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хранения импульса.  Уметь применять формулы при решении задач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ро</w:t>
            </w:r>
            <w:r w:rsidRPr="007132C0">
              <w:rPr>
                <w:rFonts w:ascii="Times New Roman" w:hAnsi="Times New Roman"/>
                <w:szCs w:val="24"/>
              </w:rPr>
              <w:softHyphen/>
              <w:t>ванный урок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,.</w:t>
            </w:r>
            <w:proofErr w:type="gramEnd"/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ение задач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меняют       изученные законы к решению комби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рованных задач по ме</w:t>
            </w:r>
            <w:r w:rsidRPr="007132C0">
              <w:rPr>
                <w:rFonts w:ascii="Times New Roman" w:hAnsi="Times New Roman"/>
                <w:szCs w:val="24"/>
              </w:rPr>
              <w:softHyphen/>
              <w:t>ханике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 №2 по теме «Законы движения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при решении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типовых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за-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ач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письменный опрос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Механические колебания и волны. Звук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7132C0">
              <w:rPr>
                <w:rFonts w:ascii="Times New Roman" w:hAnsi="Times New Roman"/>
                <w:szCs w:val="24"/>
              </w:rPr>
              <w:t xml:space="preserve">Усвоить понятия: амплитуда, период, частота колебаний, виды колебаний, превращение энергии в колебательных системах;   поперечные и продольные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волны, длина волны, скорость распространения, частота;  звуковые волны, их характеристики.</w:t>
            </w:r>
            <w:proofErr w:type="gramEnd"/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: измерять период и частоту колебаний маятника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ешать задачи на  определение периода, длины маятника; на определение скорости, частоты и периода волны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28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лебательное движение. Свободные колебания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лебательные системы. Маятник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условия  существо</w:t>
            </w:r>
            <w:r w:rsidRPr="007132C0">
              <w:rPr>
                <w:rFonts w:ascii="Times New Roman" w:hAnsi="Times New Roman"/>
                <w:szCs w:val="24"/>
              </w:rPr>
              <w:softHyphen/>
              <w:t>вания свободных колеба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й, привести примеры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Величины, харак</w:t>
            </w:r>
            <w:r w:rsidRPr="007132C0">
              <w:rPr>
                <w:rFonts w:ascii="Times New Roman" w:hAnsi="Times New Roman"/>
                <w:szCs w:val="24"/>
              </w:rPr>
              <w:softHyphen/>
              <w:t>теризующие коле</w:t>
            </w:r>
            <w:r w:rsidRPr="007132C0">
              <w:rPr>
                <w:rFonts w:ascii="Times New Roman" w:hAnsi="Times New Roman"/>
                <w:szCs w:val="24"/>
              </w:rPr>
              <w:softHyphen/>
              <w:t>бательное движе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е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 амплитуда, период, частота. Применять формулу периода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ра</w:t>
            </w:r>
            <w:r w:rsidRPr="007132C0">
              <w:rPr>
                <w:rFonts w:ascii="Times New Roman" w:hAnsi="Times New Roman"/>
                <w:szCs w:val="24"/>
              </w:rPr>
              <w:softHyphen/>
              <w:t>бота №3 «Исследование зависимости периода и частоты колебаний математического маятника от его длины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иобретение      навыков при работе с оборудова</w:t>
            </w:r>
            <w:r w:rsidRPr="007132C0">
              <w:rPr>
                <w:rFonts w:ascii="Times New Roman" w:hAnsi="Times New Roman"/>
                <w:szCs w:val="24"/>
              </w:rPr>
              <w:softHyphen/>
              <w:t xml:space="preserve">нием            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евращение энергии при коле</w:t>
            </w:r>
            <w:r w:rsidRPr="007132C0">
              <w:rPr>
                <w:rFonts w:ascii="Times New Roman" w:hAnsi="Times New Roman"/>
                <w:szCs w:val="24"/>
              </w:rPr>
              <w:softHyphen/>
              <w:t>бательном движении. Затухающие колебания. Вынужденные колебания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ъяснять и применять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акон сохранения энергии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ределения полной энергии     колеблющегося тела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спространение колебаний в  среде. Волны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родольные и поперечные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механизм распространения меха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ческих волн. Продольные и поперечные волны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уст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сновные характеристики волн: скорость, длина волны, частота и период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Источники звука. Звуковые колебания. 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характеристики звука: громкость, тон, высота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спространение звука. Скорость звука. Звуковые волны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 уметь объяснить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собенности   распростра</w:t>
            </w:r>
            <w:r w:rsidRPr="007132C0">
              <w:rPr>
                <w:rFonts w:ascii="Times New Roman" w:hAnsi="Times New Roman"/>
                <w:szCs w:val="24"/>
              </w:rPr>
              <w:softHyphen/>
              <w:t>нения звука в различных средах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рос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тражение звука. Эхо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собенности пове</w:t>
            </w:r>
            <w:r w:rsidRPr="007132C0">
              <w:rPr>
                <w:rFonts w:ascii="Times New Roman" w:hAnsi="Times New Roman"/>
                <w:szCs w:val="24"/>
              </w:rPr>
              <w:softHyphen/>
              <w:t>дения звуковых волн на границе    раздела    двух сред, уметь объяснить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ро</w:t>
            </w:r>
            <w:r w:rsidRPr="007132C0">
              <w:rPr>
                <w:rFonts w:ascii="Times New Roman" w:hAnsi="Times New Roman"/>
                <w:szCs w:val="24"/>
              </w:rPr>
              <w:softHyphen/>
              <w:t>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 – обобщающий урок по теме «Механические колебания и волны. Звук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сновные характеристики, формулы. Уметь применять знания при решении задач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 №3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 теме «Колебания и волны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исьменный фронтальный опрос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Электромагнитное поле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своение понятий: магнитное поле (однородное и неоднородное);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индукция магнитного поля, магнитный поток, электромагнитная индукция, электромагнитное  поле, электромагнитные волны. Закон Ампера, опыт Фарадея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ния: определять с помощью правила буравчика и правила левой руки направление магнитных линий, силы Ампера.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39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агнитное поле и его графическое изображение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Неоднородное и однородное магнитное поле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понятие «магнитное поле», магнитные линии и их свойства.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ро</w:t>
            </w:r>
            <w:r w:rsidRPr="007132C0">
              <w:rPr>
                <w:rFonts w:ascii="Times New Roman" w:hAnsi="Times New Roman"/>
                <w:szCs w:val="24"/>
              </w:rPr>
              <w:softHyphen/>
              <w:t>ванный урок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Направление тока и линий его магнитного поля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нимать структуру маг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тного поля,  уметь объ</w:t>
            </w:r>
            <w:r w:rsidRPr="007132C0">
              <w:rPr>
                <w:rFonts w:ascii="Times New Roman" w:hAnsi="Times New Roman"/>
                <w:szCs w:val="24"/>
              </w:rPr>
              <w:softHyphen/>
              <w:t>яснять   на примерах гра</w:t>
            </w:r>
            <w:r w:rsidRPr="007132C0">
              <w:rPr>
                <w:rFonts w:ascii="Times New Roman" w:hAnsi="Times New Roman"/>
                <w:szCs w:val="24"/>
              </w:rPr>
              <w:softHyphen/>
              <w:t>фиков и рисунков, знать правило буравчика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овый контроль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силу Ампера, уметь применять правило левой руки  при решении задач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ая устная проверка, 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Индукция магнит</w:t>
            </w:r>
            <w:r w:rsidRPr="007132C0">
              <w:rPr>
                <w:rFonts w:ascii="Times New Roman" w:hAnsi="Times New Roman"/>
                <w:szCs w:val="24"/>
              </w:rPr>
              <w:softHyphen/>
              <w:t>ного поля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 силовую   характе</w:t>
            </w:r>
            <w:r w:rsidRPr="007132C0">
              <w:rPr>
                <w:rFonts w:ascii="Times New Roman" w:hAnsi="Times New Roman"/>
                <w:szCs w:val="24"/>
              </w:rPr>
              <w:softHyphen/>
              <w:t xml:space="preserve">ристику магнитного поля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–и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ндукцию. Уметь применять формулу при решении задач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Фронтальная устная проверка, 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Магнитный поток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я: магнитный поток; написать формулу и объяснить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Явление электро</w:t>
            </w:r>
            <w:r w:rsidRPr="007132C0">
              <w:rPr>
                <w:rFonts w:ascii="Times New Roman" w:hAnsi="Times New Roman"/>
                <w:szCs w:val="24"/>
              </w:rPr>
              <w:softHyphen/>
              <w:t>магнитной индук</w:t>
            </w:r>
            <w:r w:rsidRPr="007132C0">
              <w:rPr>
                <w:rFonts w:ascii="Times New Roman" w:hAnsi="Times New Roman"/>
                <w:szCs w:val="24"/>
              </w:rPr>
              <w:softHyphen/>
              <w:t>ции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 понятия:   электро</w:t>
            </w:r>
            <w:r w:rsidRPr="007132C0">
              <w:rPr>
                <w:rFonts w:ascii="Times New Roman" w:hAnsi="Times New Roman"/>
                <w:szCs w:val="24"/>
              </w:rPr>
              <w:softHyphen/>
              <w:t xml:space="preserve">магнитная  индукция, 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условии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возникновения индукционного тока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, 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Лабораторная работа №3 «Изу</w:t>
            </w:r>
            <w:r w:rsidRPr="007132C0">
              <w:rPr>
                <w:rFonts w:ascii="Times New Roman" w:hAnsi="Times New Roman"/>
                <w:szCs w:val="24"/>
              </w:rPr>
              <w:softHyphen/>
              <w:t>чение явления электромагнитной индукции»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: понятие     «электромаг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тная индукция»; соблюдать   технику    безопасности при работе с электропри</w:t>
            </w:r>
            <w:r w:rsidRPr="007132C0">
              <w:rPr>
                <w:rFonts w:ascii="Times New Roman" w:hAnsi="Times New Roman"/>
                <w:szCs w:val="24"/>
              </w:rPr>
              <w:softHyphen/>
              <w:t>борами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лучение пере</w:t>
            </w:r>
            <w:r w:rsidRPr="007132C0">
              <w:rPr>
                <w:rFonts w:ascii="Times New Roman" w:hAnsi="Times New Roman"/>
                <w:szCs w:val="24"/>
              </w:rPr>
              <w:softHyphen/>
              <w:t>менного электри</w:t>
            </w:r>
            <w:r w:rsidRPr="007132C0">
              <w:rPr>
                <w:rFonts w:ascii="Times New Roman" w:hAnsi="Times New Roman"/>
                <w:szCs w:val="24"/>
              </w:rPr>
              <w:softHyphen/>
              <w:t>ческого тока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способы получения электрического тока. 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онятие электромагнитное поле и условии его существования. Понимать механизм возникновения  электромагнитных волн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контроля знаний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Кратковременная контрольная работа 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лектромагнитная природа света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историческое развитие взглядов на природу света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еседа, лекция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вторительно – обобщающий урок по теме «Электромагнитное поле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сновные характеристики, формулы. Уметь применять знания при решении задач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  №4 по теме «Электромагнитное поле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 письменный опрос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 xml:space="preserve">Строение атома и </w:t>
            </w:r>
            <w:r w:rsidRPr="007132C0">
              <w:rPr>
                <w:rFonts w:ascii="Times New Roman" w:hAnsi="Times New Roman"/>
                <w:b/>
                <w:szCs w:val="24"/>
              </w:rPr>
              <w:lastRenderedPageBreak/>
              <w:t>атомного ядра. Использование энергии атомных ядер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 w:rsidRPr="007132C0">
              <w:rPr>
                <w:rFonts w:ascii="Times New Roman" w:hAnsi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своение понятий: атомное ядро, 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элементарная частица, ядерная модель атома, радиоактивный распад, цепная реакция деления, термоядерная реакция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акон радиоактивного распада, правило смещения, энергия связи. Устройства и принцип работы приборов: счетчик Гейгера и камера Вильсона, устройство ядерного реактора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Умения: определять продукты ядерных реакций на основе законов сохранения электрического заряда и массового числа, рассчитывать энергетический выход ядерной реакции, определять дефект масс.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51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диоактивность как свидетельство сложного строе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я атома. Модель атома Резерфорда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альфа-, бета-, гам</w:t>
            </w:r>
            <w:r w:rsidRPr="007132C0">
              <w:rPr>
                <w:rFonts w:ascii="Times New Roman" w:hAnsi="Times New Roman"/>
                <w:szCs w:val="24"/>
              </w:rPr>
              <w:softHyphen/>
            </w:r>
            <w:r w:rsidRPr="007132C0">
              <w:rPr>
                <w:rFonts w:ascii="Times New Roman" w:hAnsi="Times New Roman"/>
                <w:szCs w:val="24"/>
              </w:rPr>
              <w:pgNum/>
            </w:r>
            <w:r w:rsidRPr="007132C0">
              <w:rPr>
                <w:rFonts w:ascii="Times New Roman" w:hAnsi="Times New Roman"/>
                <w:szCs w:val="24"/>
              </w:rPr>
              <w:t>А-лучи (природа лучей), строение атома.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Радиоактивные превращения атомных ядер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 природу   радиоак</w:t>
            </w:r>
            <w:r w:rsidRPr="007132C0">
              <w:rPr>
                <w:rFonts w:ascii="Times New Roman" w:hAnsi="Times New Roman"/>
                <w:szCs w:val="24"/>
              </w:rPr>
              <w:softHyphen/>
              <w:t>тивного распада и его за</w:t>
            </w:r>
            <w:r w:rsidRPr="007132C0">
              <w:rPr>
                <w:rFonts w:ascii="Times New Roman" w:hAnsi="Times New Roman"/>
                <w:szCs w:val="24"/>
              </w:rPr>
              <w:softHyphen/>
              <w:t>кономерности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изучения нового материала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ксперименталь</w:t>
            </w:r>
            <w:r w:rsidRPr="007132C0">
              <w:rPr>
                <w:rFonts w:ascii="Times New Roman" w:hAnsi="Times New Roman"/>
                <w:szCs w:val="24"/>
              </w:rPr>
              <w:softHyphen/>
              <w:t>ные методы реги</w:t>
            </w:r>
            <w:r w:rsidRPr="007132C0">
              <w:rPr>
                <w:rFonts w:ascii="Times New Roman" w:hAnsi="Times New Roman"/>
                <w:szCs w:val="24"/>
              </w:rPr>
              <w:softHyphen/>
              <w:t>страции заряженных частиц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овременные мето</w:t>
            </w:r>
            <w:r w:rsidRPr="007132C0">
              <w:rPr>
                <w:rFonts w:ascii="Times New Roman" w:hAnsi="Times New Roman"/>
                <w:szCs w:val="24"/>
              </w:rPr>
              <w:softHyphen/>
              <w:t>ды обнаружения и иссле</w:t>
            </w:r>
            <w:r w:rsidRPr="007132C0">
              <w:rPr>
                <w:rFonts w:ascii="Times New Roman" w:hAnsi="Times New Roman"/>
                <w:szCs w:val="24"/>
              </w:rPr>
              <w:softHyphen/>
              <w:t>дования заряженных час</w:t>
            </w:r>
            <w:r w:rsidRPr="007132C0">
              <w:rPr>
                <w:rFonts w:ascii="Times New Roman" w:hAnsi="Times New Roman"/>
                <w:szCs w:val="24"/>
              </w:rPr>
              <w:softHyphen/>
              <w:t>тиц и ядерных превраще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й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ткрытие протона и нейтрона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историю  открытия протона и нейтрона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Состав атомного  ядра. Ядерные силы 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строение ядра ато</w:t>
            </w:r>
            <w:r w:rsidRPr="007132C0">
              <w:rPr>
                <w:rFonts w:ascii="Times New Roman" w:hAnsi="Times New Roman"/>
                <w:szCs w:val="24"/>
              </w:rPr>
              <w:softHyphen/>
              <w:t>ма, модели. Правило смещения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еседа, 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 Тестовый контроль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Энергия связи. Дефект масс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Знать определение энергии связи и уметь применять формулу при решении задач 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Деление ядер урана. 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нимать   механизм   де</w:t>
            </w:r>
            <w:r w:rsidRPr="007132C0">
              <w:rPr>
                <w:rFonts w:ascii="Times New Roman" w:hAnsi="Times New Roman"/>
                <w:szCs w:val="24"/>
              </w:rPr>
              <w:softHyphen/>
              <w:t>ления ядра  урана на примере капельной модели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Цепные ядерные реакции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механизм протекания цепной реакции, условия протекания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Ядерный реактор. Преобразование внутренней энергии атомных ядер в электрическую энергию.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тройство ядерно</w:t>
            </w:r>
            <w:r w:rsidRPr="007132C0">
              <w:rPr>
                <w:rFonts w:ascii="Times New Roman" w:hAnsi="Times New Roman"/>
                <w:szCs w:val="24"/>
              </w:rPr>
              <w:softHyphen/>
              <w:t>го реактора, понимать какие превращения энергии происходят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ветовые явления. 9 ч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порная карточка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 xml:space="preserve">Лабораторная работа №5 «Изучение деления ядра урана по фотографии треков»  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рок – практикум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формление и вывод в работе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Атомная энерге</w:t>
            </w:r>
            <w:r w:rsidRPr="007132C0">
              <w:rPr>
                <w:rFonts w:ascii="Times New Roman" w:hAnsi="Times New Roman"/>
                <w:szCs w:val="24"/>
              </w:rPr>
              <w:softHyphen/>
              <w:t>тика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   преимущества    и недостатки атомных элек</w:t>
            </w:r>
            <w:r w:rsidRPr="007132C0">
              <w:rPr>
                <w:rFonts w:ascii="Times New Roman" w:hAnsi="Times New Roman"/>
                <w:szCs w:val="24"/>
              </w:rPr>
              <w:softHyphen/>
              <w:t>тростанций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</w:t>
            </w:r>
            <w:r w:rsidRPr="007132C0">
              <w:rPr>
                <w:rFonts w:ascii="Times New Roman" w:hAnsi="Times New Roman"/>
                <w:szCs w:val="24"/>
              </w:rPr>
              <w:lastRenderedPageBreak/>
              <w:t>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lastRenderedPageBreak/>
              <w:t>62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иологическое действие радио</w:t>
            </w:r>
            <w:r w:rsidRPr="007132C0">
              <w:rPr>
                <w:rFonts w:ascii="Times New Roman" w:hAnsi="Times New Roman"/>
                <w:szCs w:val="24"/>
              </w:rPr>
              <w:softHyphen/>
              <w:t>активных излуче</w:t>
            </w:r>
            <w:r w:rsidRPr="007132C0">
              <w:rPr>
                <w:rFonts w:ascii="Times New Roman" w:hAnsi="Times New Roman"/>
                <w:szCs w:val="24"/>
              </w:rPr>
              <w:softHyphen/>
              <w:t>ний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правила защиты от радиоактивных излучений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рмоядерная реакция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условия протекания термоядерных реакций, перспективы использования этой энергии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Тест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Обобщение материала темы. Подготовка к контрольной работе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Знать основные характеристики, формулы. Уметь применять знания при решении задач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7132C0">
              <w:rPr>
                <w:rFonts w:ascii="Times New Roman" w:hAnsi="Times New Roman"/>
                <w:szCs w:val="24"/>
              </w:rPr>
              <w:t>Комбиниро-ванный</w:t>
            </w:r>
            <w:proofErr w:type="spellEnd"/>
            <w:proofErr w:type="gramEnd"/>
            <w:r w:rsidRPr="007132C0">
              <w:rPr>
                <w:rFonts w:ascii="Times New Roman" w:hAnsi="Times New Roman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Сам</w:t>
            </w:r>
            <w:proofErr w:type="gramStart"/>
            <w:r w:rsidRPr="007132C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7132C0">
              <w:rPr>
                <w:rFonts w:ascii="Times New Roman" w:hAnsi="Times New Roman"/>
                <w:szCs w:val="24"/>
              </w:rPr>
              <w:t>абота.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Контрольная работа №5</w:t>
            </w:r>
          </w:p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По теме «Строение атома и атомного ядра»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Уметь применять знания.</w:t>
            </w: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66- 68</w:t>
            </w: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Беседа. Уроки обобщения и закрепления знаний.</w:t>
            </w: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  <w:r w:rsidRPr="007132C0">
              <w:rPr>
                <w:rFonts w:ascii="Times New Roman" w:hAnsi="Times New Roman"/>
                <w:szCs w:val="24"/>
              </w:rPr>
              <w:t>Фронтальный опрос. Тестовый контроль</w:t>
            </w:r>
          </w:p>
        </w:tc>
      </w:tr>
      <w:tr w:rsidR="004E7A0C" w:rsidRPr="007132C0" w:rsidTr="006E0135">
        <w:tc>
          <w:tcPr>
            <w:tcW w:w="568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7132C0">
              <w:rPr>
                <w:rFonts w:ascii="Times New Roman" w:hAnsi="Times New Roman"/>
                <w:b/>
                <w:szCs w:val="24"/>
              </w:rPr>
              <w:t>Итого 68</w:t>
            </w:r>
          </w:p>
        </w:tc>
        <w:tc>
          <w:tcPr>
            <w:tcW w:w="425" w:type="dxa"/>
          </w:tcPr>
          <w:p w:rsidR="004E7A0C" w:rsidRPr="007132C0" w:rsidRDefault="004E7A0C" w:rsidP="00B836C4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4E7A0C" w:rsidRPr="007132C0" w:rsidRDefault="004E7A0C" w:rsidP="00B836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Лабораторные работы</w:t>
      </w:r>
      <w:r w:rsidRPr="00C5731C">
        <w:rPr>
          <w:rFonts w:ascii="Times New Roman" w:hAnsi="Times New Roman"/>
          <w:sz w:val="24"/>
          <w:szCs w:val="24"/>
        </w:rPr>
        <w:t>.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1.Исследование равноускоренного движения без начальной скорости.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2.Измерение ускорения свободного падения.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3.Исследование зависимости периода и частоты свободных колебаний нитяного маятника от его длины.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4.Изучение явления электромагнитной индукции.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5.Изучение деления ядра атома  урана по фотографии треков.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731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5731C">
        <w:rPr>
          <w:rFonts w:ascii="Times New Roman" w:hAnsi="Times New Roman"/>
          <w:b/>
          <w:sz w:val="24"/>
          <w:szCs w:val="24"/>
        </w:rPr>
        <w:t>.</w:t>
      </w: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В результате изучения физики ученик должен</w:t>
      </w: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знать/понимать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C5731C">
        <w:rPr>
          <w:rFonts w:ascii="Times New Roman" w:hAnsi="Times New Roman"/>
          <w:sz w:val="24"/>
          <w:szCs w:val="24"/>
        </w:rPr>
        <w:t>·   смысл физических величин: перемещение, координаты, скорость, ускорение, масса, сила, импульс, работа, мощность, кинетическая энергия, потенциальная энергия, период, частота, длина волны, индукция магнитного поля, магнитный поток, радиоактивность, ядерные силы, энергия связи, дефект масс, массовое число, зарядное число, атомная энергия;</w:t>
      </w:r>
      <w:proofErr w:type="gramEnd"/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·   смысл физических законов: </w:t>
      </w:r>
      <w:proofErr w:type="gramStart"/>
      <w:r w:rsidRPr="00C5731C">
        <w:rPr>
          <w:rFonts w:ascii="Times New Roman" w:hAnsi="Times New Roman"/>
          <w:sz w:val="24"/>
          <w:szCs w:val="24"/>
        </w:rPr>
        <w:t>Ньютона, всемирного тяготения, сохранения  механической энергии, сохранение импульса, закон электромагнитной индукции, закон радиоактивного распада;</w:t>
      </w:r>
      <w:proofErr w:type="gramEnd"/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смысл понятий: инерциальная система отсчёта, механические колебания и волны, звук, электромагнитное поле, строение атома и ядра, электромагнитные волны, свет;</w:t>
      </w: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  <w:r w:rsidRPr="00C5731C">
        <w:rPr>
          <w:rFonts w:ascii="Times New Roman" w:hAnsi="Times New Roman"/>
          <w:b/>
          <w:sz w:val="24"/>
          <w:szCs w:val="24"/>
        </w:rPr>
        <w:t>уметь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Приводить примеры практического использования физических знаний  о механических, электромагнитных явлениях;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Решать задачи на применение изученных физических законов.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Описывать и объяснять физические явления и свойства тел: искусственных спутников Земли, распространение электромагнитных волн;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lastRenderedPageBreak/>
        <w:t>• Использовать физические приборы и измерительные инструменты для измерения физических величин: ускорения, периода и частоту механических колебаний;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Представлять результаты измерений с помощью таблиц, графиков и выявлять на этой основе эмпирические зависимости: пути от времени, силы трения от нормального давления, периода колебания маятника от длины нити;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Выражать результаты измерений и расчетов в единицах Международной системы;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Приводить примеры практического использования физических знаний о механических, электромагнитных явлениях;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• Решать задачи на применение изученных физических законов.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731C">
        <w:rPr>
          <w:rFonts w:ascii="Times New Roman" w:hAnsi="Times New Roman"/>
          <w:sz w:val="24"/>
          <w:szCs w:val="24"/>
        </w:rPr>
        <w:t>для</w:t>
      </w:r>
      <w:proofErr w:type="gramEnd"/>
      <w:r w:rsidRPr="00C5731C">
        <w:rPr>
          <w:rFonts w:ascii="Times New Roman" w:hAnsi="Times New Roman"/>
          <w:sz w:val="24"/>
          <w:szCs w:val="24"/>
        </w:rPr>
        <w:t>:</w:t>
      </w: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  <w:r w:rsidRPr="00C5731C">
        <w:rPr>
          <w:rFonts w:ascii="Times New Roman" w:hAnsi="Times New Roman"/>
          <w:sz w:val="24"/>
          <w:szCs w:val="24"/>
        </w:rPr>
        <w:t>·   обеспечения безопасности в процессе использования транспортных средств, электробытовых приборов, электронной техники;</w:t>
      </w: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7A0C" w:rsidRPr="00C5731C" w:rsidRDefault="004E7A0C" w:rsidP="004E7A0C">
      <w:pPr>
        <w:pStyle w:val="a3"/>
        <w:rPr>
          <w:rFonts w:ascii="Times New Roman" w:hAnsi="Times New Roman"/>
          <w:sz w:val="24"/>
          <w:szCs w:val="24"/>
        </w:rPr>
      </w:pPr>
    </w:p>
    <w:p w:rsidR="00070744" w:rsidRPr="00C5731C" w:rsidRDefault="00070744">
      <w:pPr>
        <w:rPr>
          <w:rFonts w:ascii="Times New Roman" w:hAnsi="Times New Roman"/>
          <w:sz w:val="24"/>
          <w:szCs w:val="24"/>
        </w:rPr>
      </w:pPr>
    </w:p>
    <w:sectPr w:rsidR="00070744" w:rsidRPr="00C5731C" w:rsidSect="004D2675">
      <w:pgSz w:w="11906" w:h="16838"/>
      <w:pgMar w:top="284" w:right="851" w:bottom="19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2278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630E09"/>
    <w:multiLevelType w:val="hybridMultilevel"/>
    <w:tmpl w:val="554819FE"/>
    <w:lvl w:ilvl="0" w:tplc="881AF0E4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F81066"/>
    <w:multiLevelType w:val="hybridMultilevel"/>
    <w:tmpl w:val="A580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42291"/>
    <w:multiLevelType w:val="hybridMultilevel"/>
    <w:tmpl w:val="BA388548"/>
    <w:lvl w:ilvl="0" w:tplc="38D4A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1ED2"/>
    <w:multiLevelType w:val="hybridMultilevel"/>
    <w:tmpl w:val="60786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877A5"/>
    <w:multiLevelType w:val="hybridMultilevel"/>
    <w:tmpl w:val="075C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277DF"/>
    <w:multiLevelType w:val="hybridMultilevel"/>
    <w:tmpl w:val="161A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A0C"/>
    <w:rsid w:val="00070744"/>
    <w:rsid w:val="000E33BA"/>
    <w:rsid w:val="00104B60"/>
    <w:rsid w:val="0028278B"/>
    <w:rsid w:val="00325F38"/>
    <w:rsid w:val="00333FCF"/>
    <w:rsid w:val="004D2675"/>
    <w:rsid w:val="004E2328"/>
    <w:rsid w:val="004E7A0C"/>
    <w:rsid w:val="005B2737"/>
    <w:rsid w:val="006E0135"/>
    <w:rsid w:val="007132C0"/>
    <w:rsid w:val="00A657B9"/>
    <w:rsid w:val="00B836C4"/>
    <w:rsid w:val="00C5731C"/>
    <w:rsid w:val="00F9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0C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C5731C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A0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E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7A0C"/>
    <w:pPr>
      <w:ind w:left="720"/>
      <w:contextualSpacing/>
    </w:pPr>
  </w:style>
  <w:style w:type="paragraph" w:customStyle="1" w:styleId="1">
    <w:name w:val="Стиль1"/>
    <w:rsid w:val="004E7A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4E7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4E7A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E7A0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E7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4E7A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E7A0C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A0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836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36C4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semiHidden/>
    <w:rsid w:val="00C5731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0C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C5731C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A0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E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7A0C"/>
    <w:pPr>
      <w:ind w:left="720"/>
      <w:contextualSpacing/>
    </w:pPr>
  </w:style>
  <w:style w:type="paragraph" w:customStyle="1" w:styleId="1">
    <w:name w:val="Стиль1"/>
    <w:rsid w:val="004E7A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4E7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4E7A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E7A0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E7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unhideWhenUsed/>
    <w:rsid w:val="004E7A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E7A0C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A0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836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36C4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semiHidden/>
    <w:rsid w:val="00C5731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2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83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91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7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1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8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39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37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1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567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399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5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983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00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328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18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73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688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4259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7523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614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547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C6C1-E23D-49E6-8528-2737845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63</Words>
  <Characters>6078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3</dc:creator>
  <cp:keywords/>
  <dc:description/>
  <cp:lastModifiedBy>Lena</cp:lastModifiedBy>
  <cp:revision>12</cp:revision>
  <dcterms:created xsi:type="dcterms:W3CDTF">2016-03-21T07:21:00Z</dcterms:created>
  <dcterms:modified xsi:type="dcterms:W3CDTF">2020-02-27T12:04:00Z</dcterms:modified>
</cp:coreProperties>
</file>